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0D7D" w14:textId="43CA4252" w:rsidR="00E428B4" w:rsidRPr="00E428B4" w:rsidRDefault="008753DD" w:rsidP="00E428B4">
      <w:pPr>
        <w:pStyle w:val="Sansinterligne"/>
        <w:jc w:val="center"/>
        <w:rPr>
          <w:rFonts w:ascii="Tahoma" w:hAnsi="Tahoma" w:cs="Tahoma"/>
          <w:b/>
          <w:bCs/>
        </w:rPr>
      </w:pPr>
      <w:r w:rsidRPr="00E428B4">
        <w:rPr>
          <w:rFonts w:ascii="Tahoma" w:hAnsi="Tahoma" w:cs="Tahoma"/>
          <w:b/>
          <w:bCs/>
        </w:rPr>
        <w:t>PLUS DE 80 PRIÈRES PUISSANTES POUR LES SPORTIFS,</w:t>
      </w:r>
    </w:p>
    <w:p w14:paraId="5E10C108" w14:textId="77777777" w:rsidR="00E428B4" w:rsidRDefault="008753DD" w:rsidP="00E428B4">
      <w:pPr>
        <w:pStyle w:val="Sansinterligne"/>
        <w:jc w:val="center"/>
        <w:rPr>
          <w:rFonts w:ascii="Tahoma" w:hAnsi="Tahoma" w:cs="Tahoma"/>
          <w:b/>
          <w:bCs/>
        </w:rPr>
      </w:pPr>
      <w:r w:rsidRPr="00E428B4">
        <w:rPr>
          <w:rFonts w:ascii="Tahoma" w:hAnsi="Tahoma" w:cs="Tahoma"/>
          <w:b/>
          <w:bCs/>
        </w:rPr>
        <w:t>AVEC DES VERSETS BIBLIQUES</w:t>
      </w:r>
    </w:p>
    <w:p w14:paraId="76A8E835" w14:textId="79D0E5E7" w:rsidR="008753DD" w:rsidRPr="00E428B4" w:rsidRDefault="008753DD" w:rsidP="00E428B4">
      <w:pPr>
        <w:pStyle w:val="Sansinterligne"/>
        <w:jc w:val="center"/>
        <w:rPr>
          <w:rFonts w:ascii="Tahoma" w:hAnsi="Tahoma" w:cs="Tahoma"/>
          <w:b/>
          <w:bCs/>
        </w:rPr>
      </w:pPr>
      <w:r w:rsidRPr="00E428B4">
        <w:rPr>
          <w:rFonts w:ascii="Tahoma" w:hAnsi="Tahoma" w:cs="Tahoma"/>
          <w:b/>
          <w:bCs/>
        </w:rPr>
        <w:t>POUR</w:t>
      </w:r>
      <w:r w:rsidR="00E428B4" w:rsidRPr="00E428B4">
        <w:rPr>
          <w:rFonts w:ascii="Tahoma" w:hAnsi="Tahoma" w:cs="Tahoma"/>
          <w:b/>
          <w:bCs/>
        </w:rPr>
        <w:t xml:space="preserve"> </w:t>
      </w:r>
      <w:r w:rsidRPr="00E428B4">
        <w:rPr>
          <w:rFonts w:ascii="Tahoma" w:hAnsi="Tahoma" w:cs="Tahoma"/>
          <w:b/>
          <w:bCs/>
        </w:rPr>
        <w:t>LES PARENTS, LES ENTRAÎNEURS ET LES ÉQUIPES</w:t>
      </w:r>
    </w:p>
    <w:p w14:paraId="118D1D9E" w14:textId="77777777" w:rsidR="00E428B4" w:rsidRPr="008753DD" w:rsidRDefault="00E428B4" w:rsidP="008753DD">
      <w:pPr>
        <w:pStyle w:val="Sansinterligne"/>
        <w:jc w:val="both"/>
        <w:rPr>
          <w:rFonts w:ascii="Tahoma" w:hAnsi="Tahoma" w:cs="Tahoma"/>
        </w:rPr>
      </w:pPr>
    </w:p>
    <w:p w14:paraId="7B1A02F9" w14:textId="77777777" w:rsidR="00E428B4" w:rsidRDefault="00E428B4" w:rsidP="008753DD">
      <w:pPr>
        <w:pStyle w:val="Sansinterligne"/>
        <w:jc w:val="both"/>
        <w:rPr>
          <w:rFonts w:ascii="Tahoma" w:hAnsi="Tahoma" w:cs="Tahoma"/>
        </w:rPr>
      </w:pPr>
    </w:p>
    <w:p w14:paraId="525E7280" w14:textId="3CCAD436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POUR LES SPORTIFS viennent souvent à l'esprit lorsque la pression se fait sentir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que l'issue compte plus que vous ne voulez l'admettre. Que vous soyez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 train d'entrer sur le terrain, assis dans les tribunes ou en train d'attendre avec impatience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'un être cher participe à une compétition, il est naturel de ressentir à la fois de l'espoir,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la peur et de la détermination. Dans ces moments-là, vous ne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ulez pas seulement de la force pour le corps : vous aspirez à la paix, à la concentration et à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’apaisement du cœur.</w:t>
      </w:r>
    </w:p>
    <w:p w14:paraId="345E0E81" w14:textId="77777777" w:rsidR="00E428B4" w:rsidRPr="008753DD" w:rsidRDefault="00E428B4" w:rsidP="008753DD">
      <w:pPr>
        <w:pStyle w:val="Sansinterligne"/>
        <w:jc w:val="both"/>
        <w:rPr>
          <w:rFonts w:ascii="Tahoma" w:hAnsi="Tahoma" w:cs="Tahoma"/>
        </w:rPr>
      </w:pPr>
    </w:p>
    <w:p w14:paraId="0CF916B8" w14:textId="0E314D6E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Dans ce guide, vous trouverez des prières pour les athlètes qui s’adressent à chaque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étape du parcours : avant le match, pendant l’épreuve et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près le coup de sifflet final. Des prières courtes et puissantes aux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couragements tirés des Écritures, chaque section est conçue pour vous aider ou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s proches à concourir avec confiance, assurance et un sens plus profond de</w:t>
      </w:r>
      <w:r w:rsidR="00E428B4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tre raison d’être.</w:t>
      </w:r>
    </w:p>
    <w:p w14:paraId="4CA02DA9" w14:textId="77777777" w:rsidR="00E428B4" w:rsidRPr="008753DD" w:rsidRDefault="00E428B4" w:rsidP="008753DD">
      <w:pPr>
        <w:pStyle w:val="Sansinterligne"/>
        <w:jc w:val="both"/>
        <w:rPr>
          <w:rFonts w:ascii="Tahoma" w:hAnsi="Tahoma" w:cs="Tahoma"/>
        </w:rPr>
      </w:pPr>
    </w:p>
    <w:p w14:paraId="5CF4E538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QU'EST-CE QU'UNE PRIÈRE SPORTIVE ?</w:t>
      </w:r>
    </w:p>
    <w:p w14:paraId="4A9E7B90" w14:textId="77777777" w:rsidR="00E428B4" w:rsidRPr="004F2FDC" w:rsidRDefault="00E428B4" w:rsidP="008753DD">
      <w:pPr>
        <w:pStyle w:val="Sansinterligne"/>
        <w:jc w:val="both"/>
        <w:rPr>
          <w:rFonts w:ascii="Tahoma" w:hAnsi="Tahoma" w:cs="Tahoma"/>
        </w:rPr>
      </w:pPr>
    </w:p>
    <w:p w14:paraId="1C30579E" w14:textId="631DCE5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sportives sont des conversations sincères avec Dieu que les athlètes,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entraîneurs et les familles adressent avant, pendant et après la compétition.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Il ne s’agit pas de demander à Dieu de « prendre parti », mais d’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inviter Sa présence dans l’effort, la discipline, le caractère et la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roissance. Au fond, les prières pour les athlètes centrent le cœur, apaisent l’esprit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vous rappellent que votre identité dépasse de loin tout tableau d’affichage.</w:t>
      </w:r>
    </w:p>
    <w:p w14:paraId="362F3C87" w14:textId="77777777" w:rsidR="004F2FDC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059E0731" w14:textId="24DCC70B" w:rsid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E3B75B1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97C253D" w14:textId="4C0EB66F" w:rsidR="008753DD" w:rsidRP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643CD9" w:rsidRPr="00643CD9">
        <w:rPr>
          <w:rFonts w:ascii="Tahoma" w:hAnsi="Tahoma" w:cs="Tahoma"/>
        </w:rPr>
        <w:t>Remets ton action au Seigneur, et tes projets réussiront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16</w:t>
      </w:r>
      <w:r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 xml:space="preserve">3 </w:t>
      </w:r>
    </w:p>
    <w:p w14:paraId="1BC71CD0" w14:textId="77777777" w:rsidR="004F2FDC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6AAD7597" w14:textId="64720A55" w:rsid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6A1EC50A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6DEF62C" w14:textId="69F55B6D" w:rsidR="008753DD" w:rsidRPr="004F2FDC" w:rsidRDefault="004F2FDC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4F2FDC">
        <w:rPr>
          <w:rFonts w:ascii="Tahoma" w:hAnsi="Tahoma" w:cs="Tahoma"/>
          <w:b/>
          <w:bCs/>
        </w:rPr>
        <w:t>Seigneur, nous remettons chaque entraînement, chaque match et chaque effort entre tes mains. Aide-nous à te confier notre travail, confiants que tu guides nos pas et formes notre caractère. Que nos cœurs restent alignés sur ta volonté, que nous gagnions ou perdions. Amen.</w:t>
      </w:r>
    </w:p>
    <w:p w14:paraId="11041DB8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51B491A2" w14:textId="54575BE8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sportives aident également à prendre du recul. Elles t’apprennent à concourir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vec gratitude, humilité et confiance, en sachant que chaque capacité est un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on. Lorsque la prière fait partie de ta routine, elle transforme le sport en un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cte d’adoration, et non plus seulement en une performance.</w:t>
      </w:r>
    </w:p>
    <w:p w14:paraId="07B29BC4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1743D197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OURQUOI LES ATHLÈTES DEVRAIENT PRIER AVANT LES MATCHS</w:t>
      </w:r>
    </w:p>
    <w:p w14:paraId="296646A0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65BD3263" w14:textId="2B84037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Avant le coup d’envoi, la nervosité, la pression et les attentes peuvent envahir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s pensées. La prière dissipe ce bruit mental et vous ancre dans la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aix, la détermination et la confiance. Pour beaucoup, prier avant les matchs cré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 moment pour respirer, se recentrer et se rappeler pour qui ils jouent.</w:t>
      </w:r>
    </w:p>
    <w:p w14:paraId="6BBB7A10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124697B9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39375ADD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1FA8CBEE" w14:textId="1736724B" w:rsidR="008753DD" w:rsidRP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643CD9" w:rsidRPr="00643CD9">
        <w:rPr>
          <w:rFonts w:ascii="Tahoma" w:hAnsi="Tahoma" w:cs="Tahoma"/>
        </w:rPr>
        <w:t>Déchargez-vous sur lui de tous vos soucis, puisqu’il prend soin de vous</w:t>
      </w:r>
      <w:r w:rsidRPr="008753DD">
        <w:rPr>
          <w:rFonts w:ascii="Tahoma" w:hAnsi="Tahoma" w:cs="Tahoma"/>
        </w:rPr>
        <w:t>. »</w:t>
      </w:r>
      <w:r>
        <w:rPr>
          <w:rFonts w:ascii="Tahoma" w:hAnsi="Tahoma" w:cs="Tahoma"/>
        </w:rPr>
        <w:t xml:space="preserve"> </w:t>
      </w:r>
      <w:r w:rsidR="008753DD" w:rsidRPr="008753DD">
        <w:rPr>
          <w:rFonts w:ascii="Tahoma" w:hAnsi="Tahoma" w:cs="Tahoma"/>
        </w:rPr>
        <w:t>— 1</w:t>
      </w:r>
      <w:r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ierre 5</w:t>
      </w:r>
      <w:r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7</w:t>
      </w:r>
    </w:p>
    <w:p w14:paraId="6A849C08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41AE9CC6" w14:textId="77777777" w:rsidR="003553CB" w:rsidRDefault="003553CB" w:rsidP="004F2FDC">
      <w:pPr>
        <w:pStyle w:val="Sansinterligne"/>
        <w:jc w:val="both"/>
        <w:rPr>
          <w:rFonts w:ascii="Tahoma" w:hAnsi="Tahoma" w:cs="Tahoma"/>
        </w:rPr>
      </w:pPr>
    </w:p>
    <w:p w14:paraId="28A4E3FB" w14:textId="77777777" w:rsidR="003553CB" w:rsidRDefault="003553CB" w:rsidP="004F2FDC">
      <w:pPr>
        <w:pStyle w:val="Sansinterligne"/>
        <w:jc w:val="both"/>
        <w:rPr>
          <w:rFonts w:ascii="Tahoma" w:hAnsi="Tahoma" w:cs="Tahoma"/>
        </w:rPr>
      </w:pPr>
    </w:p>
    <w:p w14:paraId="7C62BE10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73225FE0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FC4256F" w14:textId="6BA3B0FE" w:rsidR="008753DD" w:rsidRPr="004F2FDC" w:rsidRDefault="004F2FDC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4F2FDC">
        <w:rPr>
          <w:rFonts w:ascii="Tahoma" w:hAnsi="Tahoma" w:cs="Tahoma"/>
          <w:b/>
          <w:bCs/>
        </w:rPr>
        <w:t>Père, je t'apporte chaque inquiétude, chaque espoir et chaque attente avant ce match. Apaise mon cœur, stabilise mon esprit et aide-moi à te faire confiance quant au résultat. Permets-moi de jouer libre de toute peur et plein de foi. Amen.</w:t>
      </w:r>
    </w:p>
    <w:p w14:paraId="198DBBC5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72DCD063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BIENFAITS DE LA PRIÈRE D’AVANT-MATCH</w:t>
      </w:r>
    </w:p>
    <w:p w14:paraId="1BE95272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0A36FE3C" w14:textId="77777777" w:rsidR="004F2FDC" w:rsidRDefault="004F2FDC" w:rsidP="008753DD">
      <w:pPr>
        <w:pStyle w:val="Sansinterligne"/>
        <w:jc w:val="both"/>
        <w:rPr>
          <w:rFonts w:ascii="Tahoma" w:hAnsi="Tahoma" w:cs="Tahoma"/>
        </w:rPr>
      </w:pPr>
      <w:r w:rsidRPr="004F2FDC">
        <w:rPr>
          <w:rFonts w:ascii="Tahoma" w:hAnsi="Tahoma" w:cs="Tahoma"/>
          <w:noProof/>
        </w:rPr>
        <w:drawing>
          <wp:inline distT="0" distB="0" distL="0" distR="0" wp14:anchorId="04B06C57" wp14:editId="5A45FA9B">
            <wp:extent cx="6645910" cy="4227195"/>
            <wp:effectExtent l="0" t="0" r="2540" b="1905"/>
            <wp:docPr id="294883730" name="Image 1" descr="The image appears to be a visual representation of a diagram or flowchart, which lists various aspects of prayer and their effects on athletes. The text is likely a series of bullet points or steps that detail how prayer influences athletes' psychological, emotional, and spiritual well-being, and how it impacts their performance, confidence, teamwork, and focus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83730" name="Image 1" descr="The image appears to be a visual representation of a diagram or flowchart, which lists various aspects of prayer and their effects on athletes. The text is likely a series of bullet points or steps that detail how prayer influences athletes' psychological, emotional, and spiritual well-being, and how it impacts their performance, confidence, teamwork, and focus.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57B" w14:textId="77777777" w:rsidR="004F2FDC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509A3A36" w14:textId="5F5CAF3A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d’avant-match n’est pas de la superstition ; c’est un acte d’abandon. Elle vous rappell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 la préparation compte, que l’effort compte, mais que la présence de Dieu compt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ar-dessus tout.</w:t>
      </w:r>
    </w:p>
    <w:p w14:paraId="037CD98D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47B8148A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SIGNIFICATION BIBLIQUE DE LA COMPÉTITION ET DU SPORT</w:t>
      </w:r>
    </w:p>
    <w:p w14:paraId="4D5E7299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5D2114E1" w14:textId="071C9A2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Écritures utilisent souvent des images sportives pour décrire la foi, la disciplin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la persévérance. La compétition devient une illustration de la course avecun but, de l’effort avec intégrité et de l’arrivée en force. À travers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ières des athlètes, le sport se transforme en une salle de classe où Dieu façonn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’endurance, la maîtrise de soi et l’espoir.</w:t>
      </w:r>
    </w:p>
    <w:p w14:paraId="05B172C4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038C7112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3DDA64EE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57F95D2" w14:textId="18BFE664" w:rsidR="008753DD" w:rsidRP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643CD9" w:rsidRPr="00643CD9">
        <w:rPr>
          <w:rFonts w:ascii="Tahoma" w:hAnsi="Tahoma" w:cs="Tahoma"/>
        </w:rPr>
        <w:t>courons avec endurance l’épreuve qui nous est proposée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H</w:t>
      </w:r>
      <w:r w:rsidRPr="008753DD">
        <w:rPr>
          <w:rFonts w:ascii="Tahoma" w:hAnsi="Tahoma" w:cs="Tahoma"/>
        </w:rPr>
        <w:t xml:space="preserve">ébreux </w:t>
      </w:r>
      <w:r w:rsidR="00643CD9">
        <w:rPr>
          <w:rFonts w:ascii="Tahoma" w:hAnsi="Tahoma" w:cs="Tahoma"/>
        </w:rPr>
        <w:t>12, 1b</w:t>
      </w:r>
    </w:p>
    <w:p w14:paraId="0F234D13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5850938A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638F378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EF77D7E" w14:textId="74F4D12F" w:rsidR="008753DD" w:rsidRPr="004F2FDC" w:rsidRDefault="004F2FDC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4F2FDC">
        <w:rPr>
          <w:rFonts w:ascii="Tahoma" w:hAnsi="Tahoma" w:cs="Tahoma"/>
          <w:b/>
          <w:bCs/>
        </w:rPr>
        <w:t>Seigneur, apprends-moi à courir ma course avec patience et persévérance. Aide-moi</w:t>
      </w:r>
      <w:r>
        <w:rPr>
          <w:rFonts w:ascii="Tahoma" w:hAnsi="Tahoma" w:cs="Tahoma"/>
          <w:b/>
          <w:bCs/>
        </w:rPr>
        <w:t xml:space="preserve"> à</w:t>
      </w:r>
      <w:r w:rsidRPr="004F2FDC">
        <w:rPr>
          <w:rFonts w:ascii="Tahoma" w:hAnsi="Tahoma" w:cs="Tahoma"/>
          <w:b/>
          <w:bCs/>
        </w:rPr>
        <w:t xml:space="preserve"> compéter avec un cœur qui t’honore et respecte les autres. Que chaque</w:t>
      </w:r>
      <w:r>
        <w:rPr>
          <w:rFonts w:ascii="Tahoma" w:hAnsi="Tahoma" w:cs="Tahoma"/>
          <w:b/>
          <w:bCs/>
        </w:rPr>
        <w:t xml:space="preserve"> d</w:t>
      </w:r>
      <w:r w:rsidRPr="004F2FDC">
        <w:rPr>
          <w:rFonts w:ascii="Tahoma" w:hAnsi="Tahoma" w:cs="Tahoma"/>
          <w:b/>
          <w:bCs/>
        </w:rPr>
        <w:t>éfi renforce ma foi et mon caractère. Amen.</w:t>
      </w:r>
    </w:p>
    <w:p w14:paraId="623DD4D1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5B96E155" w14:textId="5F91A97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La Bible montre que les efforts et les luttes ne sont pas vains. Lorsque tu considères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 sport à la lumière de la Parole de Dieu, chaque entraînement, chaque revers et chaque victoire devient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e partie intégrante de ton entraînement spirituel.</w:t>
      </w:r>
    </w:p>
    <w:p w14:paraId="7ACCBCDA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464F7091" w14:textId="58CAE554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BRÈVE PRIÈRE AVANT LE MATCH</w:t>
      </w:r>
    </w:p>
    <w:p w14:paraId="40208F97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13AF1494" w14:textId="20A511F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arfois, tu n’as pas besoin de longs discours, mais simplement d’un moment sincère de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nexion. Une prière brève et ciblée peut apaiser vos nerfs et affiner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tre détermination. Même une simple phrase de prière peut recentrer votre cœur en</w:t>
      </w:r>
      <w:r w:rsidR="004F2FDC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lques secondes.</w:t>
      </w:r>
    </w:p>
    <w:p w14:paraId="3D504A98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4C4A80CF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13C6C00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1348BEE" w14:textId="38CB883C" w:rsidR="008753DD" w:rsidRPr="008753DD" w:rsidRDefault="004F2FDC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643CD9" w:rsidRPr="00643CD9">
        <w:rPr>
          <w:rFonts w:ascii="Tahoma" w:hAnsi="Tahoma" w:cs="Tahoma"/>
        </w:rPr>
        <w:t>Le Seigneur combattra pour vous, et vous, vous n’aurez rien à faire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xode 14</w:t>
      </w:r>
      <w:r>
        <w:rPr>
          <w:rFonts w:ascii="Tahoma" w:hAnsi="Tahoma" w:cs="Tahoma"/>
        </w:rPr>
        <w:t>,</w:t>
      </w:r>
      <w:r w:rsidRPr="008753DD">
        <w:rPr>
          <w:rFonts w:ascii="Tahoma" w:hAnsi="Tahoma" w:cs="Tahoma"/>
        </w:rPr>
        <w:t>14</w:t>
      </w:r>
    </w:p>
    <w:p w14:paraId="14FBF9E9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</w:p>
    <w:p w14:paraId="21AF0FD3" w14:textId="77777777" w:rsidR="004F2FDC" w:rsidRDefault="004F2FDC" w:rsidP="004F2FDC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3FEE39F" w14:textId="77777777" w:rsidR="004F2FDC" w:rsidRPr="004F2FDC" w:rsidRDefault="004F2FDC" w:rsidP="004F2FDC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1701D49A" w14:textId="158FBA08" w:rsidR="008753DD" w:rsidRPr="004F2FDC" w:rsidRDefault="004F2FDC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4F2FDC">
        <w:rPr>
          <w:rFonts w:ascii="Tahoma" w:hAnsi="Tahoma" w:cs="Tahoma"/>
          <w:b/>
          <w:bCs/>
        </w:rPr>
        <w:t>Dieu, marche devant moi dans ce match. Stabilise mes mains, clarifie mon esprit et</w:t>
      </w:r>
      <w:r>
        <w:rPr>
          <w:rFonts w:ascii="Tahoma" w:hAnsi="Tahoma" w:cs="Tahoma"/>
          <w:b/>
          <w:bCs/>
        </w:rPr>
        <w:t xml:space="preserve"> a</w:t>
      </w:r>
      <w:r w:rsidRPr="004F2FDC">
        <w:rPr>
          <w:rFonts w:ascii="Tahoma" w:hAnsi="Tahoma" w:cs="Tahoma"/>
          <w:b/>
          <w:bCs/>
        </w:rPr>
        <w:t>ide-moi à te faire confiance à chaque instant. Amen.</w:t>
      </w:r>
    </w:p>
    <w:p w14:paraId="6AF80A48" w14:textId="77777777" w:rsidR="004F2FDC" w:rsidRPr="008753DD" w:rsidRDefault="004F2FDC" w:rsidP="008753DD">
      <w:pPr>
        <w:pStyle w:val="Sansinterligne"/>
        <w:jc w:val="both"/>
        <w:rPr>
          <w:rFonts w:ascii="Tahoma" w:hAnsi="Tahoma" w:cs="Tahoma"/>
        </w:rPr>
      </w:pPr>
    </w:p>
    <w:p w14:paraId="4E5B3F50" w14:textId="4989AE19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courtes sont puissantes car elles sont faciles à mémoriser et à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épéter. Dans les moments de pression, quelques mots de foi peuvent apporter instantanément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aix et courage.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De nombreux joueurs commencent également leur journée de match par des </w:t>
      </w:r>
      <w:r w:rsidR="00932A8F" w:rsidRPr="008753DD">
        <w:rPr>
          <w:rFonts w:ascii="Tahoma" w:hAnsi="Tahoma" w:cs="Tahoma"/>
        </w:rPr>
        <w:t>prières du matin contre l'anxiété et</w:t>
      </w:r>
      <w:r w:rsidR="00932A8F">
        <w:rPr>
          <w:rFonts w:ascii="Tahoma" w:hAnsi="Tahoma" w:cs="Tahoma"/>
        </w:rPr>
        <w:t xml:space="preserve"> </w:t>
      </w:r>
      <w:r w:rsidR="00932A8F" w:rsidRPr="008753DD">
        <w:rPr>
          <w:rFonts w:ascii="Tahoma" w:hAnsi="Tahoma" w:cs="Tahoma"/>
        </w:rPr>
        <w:t>l'inquiétude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our apaiser leur esprit.</w:t>
      </w:r>
    </w:p>
    <w:p w14:paraId="6F1187F0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1D98BDF3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’OUVERTURE POUR UN PROGRAMME SPORTIF</w:t>
      </w:r>
    </w:p>
    <w:p w14:paraId="482CED84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1EED79F7" w14:textId="6FFFC99F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prière d’ouverture donne le ton pour toute la saison ou l’événement,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invitant la présence de Dieu sur les joueurs, les entraîneurs, les officiels et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familles. Elle reconnaît que la sécurité, l’unité et le caractère comptent autant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 la performance. À travers les prières des athlètes, un programme sportif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vient une communauté sous la protection de Dieu.</w:t>
      </w:r>
    </w:p>
    <w:p w14:paraId="38988C43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</w:p>
    <w:p w14:paraId="4F49B610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59DA67D7" w14:textId="77777777" w:rsidR="00932A8F" w:rsidRPr="004F2FDC" w:rsidRDefault="00932A8F" w:rsidP="00932A8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EC1B031" w14:textId="4B170EE4" w:rsidR="008753DD" w:rsidRDefault="00932A8F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Que vienne sur nous la douceur du Seigneur notre Dieu ! Consolide pour nous l'ouvrage de nos mains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 xml:space="preserve">saume </w:t>
      </w:r>
      <w:r w:rsidR="009364D3">
        <w:rPr>
          <w:rFonts w:ascii="Tahoma" w:hAnsi="Tahoma" w:cs="Tahoma"/>
        </w:rPr>
        <w:t>89</w:t>
      </w:r>
      <w:r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17</w:t>
      </w:r>
    </w:p>
    <w:p w14:paraId="422D1871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</w:p>
    <w:p w14:paraId="570F726D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6A5B577" w14:textId="77777777" w:rsidR="00932A8F" w:rsidRPr="004F2FDC" w:rsidRDefault="00932A8F" w:rsidP="00932A8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8FD2696" w14:textId="68EB7619" w:rsidR="008753DD" w:rsidRPr="00932A8F" w:rsidRDefault="00932A8F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32A8F">
        <w:rPr>
          <w:rFonts w:ascii="Tahoma" w:hAnsi="Tahoma" w:cs="Tahoma"/>
          <w:b/>
          <w:bCs/>
        </w:rPr>
        <w:t xml:space="preserve">Père céleste, nous te consacrons </w:t>
      </w:r>
      <w:r>
        <w:rPr>
          <w:rFonts w:ascii="Tahoma" w:hAnsi="Tahoma" w:cs="Tahoma"/>
          <w:b/>
          <w:bCs/>
        </w:rPr>
        <w:t>cette manifestation</w:t>
      </w:r>
      <w:r w:rsidRPr="00932A8F">
        <w:rPr>
          <w:rFonts w:ascii="Tahoma" w:hAnsi="Tahoma" w:cs="Tahoma"/>
          <w:b/>
          <w:bCs/>
        </w:rPr>
        <w:t>. Protège chaque</w:t>
      </w:r>
      <w:r>
        <w:rPr>
          <w:rFonts w:ascii="Tahoma" w:hAnsi="Tahoma" w:cs="Tahoma"/>
          <w:b/>
          <w:bCs/>
        </w:rPr>
        <w:t xml:space="preserve"> a</w:t>
      </w:r>
      <w:r w:rsidRPr="00932A8F">
        <w:rPr>
          <w:rFonts w:ascii="Tahoma" w:hAnsi="Tahoma" w:cs="Tahoma"/>
          <w:b/>
          <w:bCs/>
        </w:rPr>
        <w:t>thlète, guide chaque entraîneur et bénis chaque officiel. Que nos actions</w:t>
      </w:r>
      <w:r>
        <w:rPr>
          <w:rFonts w:ascii="Tahoma" w:hAnsi="Tahoma" w:cs="Tahoma"/>
          <w:b/>
          <w:bCs/>
        </w:rPr>
        <w:t xml:space="preserve"> r</w:t>
      </w:r>
      <w:r w:rsidRPr="00932A8F">
        <w:rPr>
          <w:rFonts w:ascii="Tahoma" w:hAnsi="Tahoma" w:cs="Tahoma"/>
          <w:b/>
          <w:bCs/>
        </w:rPr>
        <w:t xml:space="preserve">eflètent ton amour, et que tout ce que nous faisons </w:t>
      </w:r>
      <w:r>
        <w:rPr>
          <w:rFonts w:ascii="Tahoma" w:hAnsi="Tahoma" w:cs="Tahoma"/>
          <w:b/>
          <w:bCs/>
        </w:rPr>
        <w:t>te rende gloire</w:t>
      </w:r>
      <w:r w:rsidRPr="00932A8F">
        <w:rPr>
          <w:rFonts w:ascii="Tahoma" w:hAnsi="Tahoma" w:cs="Tahoma"/>
          <w:b/>
          <w:bCs/>
        </w:rPr>
        <w:t xml:space="preserve"> Amen.</w:t>
      </w:r>
    </w:p>
    <w:p w14:paraId="159068EC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77752ED1" w14:textId="195EE623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prière d’ouverture rappelle à toutes les personnes impliquées que le sport est plus qu’une simple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mpétition. C’est une occasion de grandir en caractère, en foi et en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mmunauté sous la main miséricordieuse de Dieu.</w:t>
      </w:r>
    </w:p>
    <w:p w14:paraId="34703473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65920102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’OUVERTURE D’AVANT-MATCH POUR LES ÉQUIPES</w:t>
      </w:r>
    </w:p>
    <w:p w14:paraId="3A5C77B1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2D00E372" w14:textId="1245A99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Avant qu’une équipe n’entre sur le terrain ou sur le court, se réunir en prière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enforce l’unité et la détermination. Cela rappelle à chacun qu’ils sont plus que de simples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joueurs individuels ; ils forment un seul corps œuvrant vers un objectif commun. 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ce moment, les prières pour les athlètes aident à détourner l’attention de la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ression et de l’ego pour la porter sur le travail d’équipe, le respect et la confiance en Dieu.</w:t>
      </w:r>
    </w:p>
    <w:p w14:paraId="74586049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</w:p>
    <w:p w14:paraId="14763A46" w14:textId="77777777" w:rsidR="003553CB" w:rsidRDefault="003553CB" w:rsidP="00932A8F">
      <w:pPr>
        <w:pStyle w:val="Sansinterligne"/>
        <w:jc w:val="both"/>
        <w:rPr>
          <w:rFonts w:ascii="Tahoma" w:hAnsi="Tahoma" w:cs="Tahoma"/>
        </w:rPr>
      </w:pPr>
    </w:p>
    <w:p w14:paraId="7D72C8DA" w14:textId="1B75E245" w:rsidR="00932A8F" w:rsidRDefault="00932A8F" w:rsidP="00932A8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3790489C" w14:textId="77777777" w:rsidR="00932A8F" w:rsidRPr="004F2FDC" w:rsidRDefault="00932A8F" w:rsidP="00932A8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DBD7262" w14:textId="29F580C4" w:rsidR="008753DD" w:rsidRPr="008753DD" w:rsidRDefault="00932A8F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Oui, il est bon, il est doux pour des frères * de vivre ensemble et d'être unis</w:t>
      </w:r>
      <w:r w:rsidRPr="008753DD">
        <w:rPr>
          <w:rFonts w:ascii="Tahoma" w:hAnsi="Tahoma" w:cs="Tahoma"/>
        </w:rPr>
        <w:t xml:space="preserve">. » — </w:t>
      </w:r>
      <w:r w:rsidR="009364D3"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13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</w:t>
      </w:r>
    </w:p>
    <w:p w14:paraId="660F2CE2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</w:p>
    <w:p w14:paraId="6F39CAB7" w14:textId="77777777" w:rsidR="00932A8F" w:rsidRDefault="00932A8F" w:rsidP="00932A8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1722CEE9" w14:textId="77777777" w:rsidR="00932A8F" w:rsidRPr="004F2FDC" w:rsidRDefault="00932A8F" w:rsidP="00932A8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E2BB05A" w14:textId="50293D70" w:rsidR="008753DD" w:rsidRPr="00932A8F" w:rsidRDefault="00932A8F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32A8F">
        <w:rPr>
          <w:rFonts w:ascii="Tahoma" w:hAnsi="Tahoma" w:cs="Tahoma"/>
          <w:b/>
          <w:bCs/>
        </w:rPr>
        <w:t>Seigneur, au moment où nous entrons ensemble dans ce match, unis nos cœurs et nos esprits. Aide-nous à nous encourager les uns les autres, à communiquer avec respect et à jouer comme une seule et m</w:t>
      </w:r>
      <w:r>
        <w:rPr>
          <w:rFonts w:ascii="Tahoma" w:hAnsi="Tahoma" w:cs="Tahoma"/>
          <w:b/>
          <w:bCs/>
        </w:rPr>
        <w:t>ê</w:t>
      </w:r>
      <w:r w:rsidRPr="00932A8F">
        <w:rPr>
          <w:rFonts w:ascii="Tahoma" w:hAnsi="Tahoma" w:cs="Tahoma"/>
          <w:b/>
          <w:bCs/>
        </w:rPr>
        <w:t xml:space="preserve">me </w:t>
      </w:r>
      <w:r>
        <w:rPr>
          <w:rFonts w:ascii="Tahoma" w:hAnsi="Tahoma" w:cs="Tahoma"/>
          <w:b/>
          <w:bCs/>
        </w:rPr>
        <w:t>é</w:t>
      </w:r>
      <w:r w:rsidRPr="00932A8F">
        <w:rPr>
          <w:rFonts w:ascii="Tahoma" w:hAnsi="Tahoma" w:cs="Tahoma"/>
          <w:b/>
          <w:bCs/>
        </w:rPr>
        <w:t>quipe. Que nos efforts et notre attitude t’apportent de l’honneur. Amen.</w:t>
      </w:r>
    </w:p>
    <w:p w14:paraId="1D2A04B1" w14:textId="77777777" w:rsidR="00932A8F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5D192770" w14:textId="2D688102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’AVANT-MATCH : IMPACT MENTAL, SPIRITUEL ET SUR LA PERFORMANCE</w:t>
      </w:r>
    </w:p>
    <w:p w14:paraId="34C29B15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2AD09581" w14:textId="77777777" w:rsidR="00932A8F" w:rsidRDefault="00932A8F" w:rsidP="008753DD">
      <w:pPr>
        <w:pStyle w:val="Sansinterligne"/>
        <w:jc w:val="both"/>
        <w:rPr>
          <w:rFonts w:ascii="Tahoma" w:hAnsi="Tahoma" w:cs="Tahoma"/>
        </w:rPr>
      </w:pPr>
      <w:r w:rsidRPr="00932A8F">
        <w:rPr>
          <w:rFonts w:ascii="Tahoma" w:hAnsi="Tahoma" w:cs="Tahoma"/>
          <w:noProof/>
        </w:rPr>
        <w:drawing>
          <wp:inline distT="0" distB="0" distL="0" distR="0" wp14:anchorId="10294BFC" wp14:editId="4BB808A1">
            <wp:extent cx="6645910" cy="3689985"/>
            <wp:effectExtent l="0" t="0" r="2540" b="5715"/>
            <wp:docPr id="148458654" name="Image 1" descr="Persￃﾩvￃﾩrance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8654" name="Image 1" descr="Persￃﾩvￃﾩrance.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75A" w14:textId="77777777" w:rsidR="00932A8F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2DDFEA38" w14:textId="32D0FAE0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équipe qui prie ensemble apprend souvent à mieux se soutenir mutuellement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ous pression. L'unité dans l'esprit peut se traduire par une unité dans l'action,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idant les joueurs à relever les défis avec confiance et confiance mutuelle.</w:t>
      </w:r>
    </w:p>
    <w:p w14:paraId="1104B4FA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022931E0" w14:textId="28A6ADBE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PRIERE </w:t>
      </w:r>
      <w:r w:rsidR="00932A8F">
        <w:rPr>
          <w:rFonts w:ascii="Tahoma" w:hAnsi="Tahoma" w:cs="Tahoma"/>
        </w:rPr>
        <w:t>A RECITER</w:t>
      </w:r>
      <w:r w:rsidRPr="008753DD">
        <w:rPr>
          <w:rFonts w:ascii="Tahoma" w:hAnsi="Tahoma" w:cs="Tahoma"/>
        </w:rPr>
        <w:t xml:space="preserve"> AVANT LA COMPETITION</w:t>
      </w:r>
    </w:p>
    <w:p w14:paraId="25895F41" w14:textId="77777777" w:rsidR="00932A8F" w:rsidRPr="008753DD" w:rsidRDefault="00932A8F" w:rsidP="008753DD">
      <w:pPr>
        <w:pStyle w:val="Sansinterligne"/>
        <w:jc w:val="both"/>
        <w:rPr>
          <w:rFonts w:ascii="Tahoma" w:hAnsi="Tahoma" w:cs="Tahoma"/>
        </w:rPr>
      </w:pPr>
    </w:p>
    <w:p w14:paraId="74B4A430" w14:textId="6D1B09D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éparation ne se limite pas aux échauffements physiques et aux réunions stratégiques ;</w:t>
      </w:r>
      <w:r w:rsidR="00932A8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il s’agit aussi de préparer le cœur et l’esprit. La prière avant</w:t>
      </w:r>
      <w:r w:rsidR="00B8343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compétition vous aide à évacuer l’anxiété, à concentrer vos pensées et à</w:t>
      </w:r>
      <w:r w:rsidR="00B8343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us rappeler que votre valeur ne dépend pas de vos performances. Grâce aux</w:t>
      </w:r>
      <w:r w:rsidR="00B8343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rières pour les athlètes, la préparation devient à la fois spirituelle et mentale.</w:t>
      </w:r>
      <w:r w:rsidR="00B8343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Tout comme les étudiants ont recours à des </w:t>
      </w:r>
      <w:r w:rsidR="00B8343D" w:rsidRPr="008753DD">
        <w:rPr>
          <w:rFonts w:ascii="Tahoma" w:hAnsi="Tahoma" w:cs="Tahoma"/>
        </w:rPr>
        <w:t>prières avant d'étudier</w:t>
      </w:r>
      <w:r w:rsidR="00B8343D"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les athlètes prient pour</w:t>
      </w:r>
      <w:r w:rsidR="00B8343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voir l'esprit clair avant la compétition.</w:t>
      </w:r>
    </w:p>
    <w:p w14:paraId="354A866F" w14:textId="77777777" w:rsidR="00B8343D" w:rsidRDefault="00B8343D" w:rsidP="00B8343D">
      <w:pPr>
        <w:pStyle w:val="Sansinterligne"/>
        <w:jc w:val="both"/>
        <w:rPr>
          <w:rFonts w:ascii="Tahoma" w:hAnsi="Tahoma" w:cs="Tahoma"/>
        </w:rPr>
      </w:pPr>
    </w:p>
    <w:p w14:paraId="07141796" w14:textId="77777777" w:rsidR="00B8343D" w:rsidRDefault="00B8343D" w:rsidP="00B8343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28D97F01" w14:textId="77777777" w:rsidR="00B8343D" w:rsidRPr="004F2FDC" w:rsidRDefault="00B8343D" w:rsidP="00B8343D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683EE16" w14:textId="37EEA3EE" w:rsidR="008753DD" w:rsidRPr="008753DD" w:rsidRDefault="00B8343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“Sois fort et courageux !” Ne crains pas, ne t’effraie pas, car le Seigneur ton Dieu sera avec toi partout où tu iras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J</w:t>
      </w:r>
      <w:r w:rsidRPr="008753DD">
        <w:rPr>
          <w:rFonts w:ascii="Tahoma" w:hAnsi="Tahoma" w:cs="Tahoma"/>
        </w:rPr>
        <w:t>osué 1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9</w:t>
      </w:r>
    </w:p>
    <w:p w14:paraId="582BCE4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060AD14F" w14:textId="77777777" w:rsidR="003553CB" w:rsidRDefault="003553CB" w:rsidP="00304C23">
      <w:pPr>
        <w:pStyle w:val="Sansinterligne"/>
        <w:jc w:val="both"/>
        <w:rPr>
          <w:rFonts w:ascii="Tahoma" w:hAnsi="Tahoma" w:cs="Tahoma"/>
        </w:rPr>
      </w:pPr>
    </w:p>
    <w:p w14:paraId="3E900A30" w14:textId="77777777" w:rsidR="003553CB" w:rsidRDefault="003553CB" w:rsidP="00304C23">
      <w:pPr>
        <w:pStyle w:val="Sansinterligne"/>
        <w:jc w:val="both"/>
        <w:rPr>
          <w:rFonts w:ascii="Tahoma" w:hAnsi="Tahoma" w:cs="Tahoma"/>
        </w:rPr>
      </w:pPr>
    </w:p>
    <w:p w14:paraId="23945567" w14:textId="680C651D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C9D1654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1CA4243" w14:textId="74D274AE" w:rsidR="008753DD" w:rsidRPr="00304C23" w:rsidRDefault="00304C23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304C23">
        <w:rPr>
          <w:rFonts w:ascii="Tahoma" w:hAnsi="Tahoma" w:cs="Tahoma"/>
          <w:b/>
          <w:bCs/>
        </w:rPr>
        <w:t xml:space="preserve">Père, pour m’aider à me préparer à la compétition, remplis-moi de courage et de paix. Aide-moi à avoir confiance </w:t>
      </w:r>
      <w:r>
        <w:rPr>
          <w:rFonts w:ascii="Tahoma" w:hAnsi="Tahoma" w:cs="Tahoma"/>
          <w:b/>
          <w:bCs/>
        </w:rPr>
        <w:t>dans</w:t>
      </w:r>
      <w:r w:rsidRPr="00304C23">
        <w:rPr>
          <w:rFonts w:ascii="Tahoma" w:hAnsi="Tahoma" w:cs="Tahoma"/>
          <w:b/>
          <w:bCs/>
        </w:rPr>
        <w:t xml:space="preserve"> le travail que j’ai accompli et à remettre le résultat entre tes mains. Accompagne-moi à chaque instant de ce défi. Amen.</w:t>
      </w:r>
    </w:p>
    <w:p w14:paraId="5E039575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40A7F747" w14:textId="4885FF66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tu te prépares par la prière, tu abordes la compétition avec sérénité e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fiance. Tu te souviens que Dieu t’accompagne, apaisant ton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œur avant même que le premier match ne commence.</w:t>
      </w:r>
    </w:p>
    <w:p w14:paraId="409297DF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06C6435A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A CONCENTRATION ET LA DISCIPLINE</w:t>
      </w:r>
    </w:p>
    <w:p w14:paraId="707C4AC9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320A06B9" w14:textId="4BDB7AF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distractions, la pression et le doute de soi peuvent facilement détourner ton attention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la tâche à accomplir. Un esprit concentré et un cœur discipliné son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ssentiels pour des performances constantes. Les prières des athlètes demandan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clarté et la maîtrise de soi t’aident à rester présent et engagé.</w:t>
      </w:r>
    </w:p>
    <w:p w14:paraId="3E08E4F1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7ED712D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2123B569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0FB3C7B" w14:textId="04292329" w:rsidR="008753DD" w:rsidRPr="008753DD" w:rsidRDefault="00304C23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 Un homme sans maîtrise de soi est comme une ville dont les murs sont</w:t>
      </w:r>
      <w:r>
        <w:rPr>
          <w:rFonts w:ascii="Tahoma" w:hAnsi="Tahoma" w:cs="Tahoma"/>
        </w:rPr>
        <w:t xml:space="preserve"> b</w:t>
      </w:r>
      <w:r w:rsidRPr="008753DD">
        <w:rPr>
          <w:rFonts w:ascii="Tahoma" w:hAnsi="Tahoma" w:cs="Tahoma"/>
        </w:rPr>
        <w:t xml:space="preserve">risés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25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 xml:space="preserve">28 </w:t>
      </w:r>
    </w:p>
    <w:p w14:paraId="422A29D2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66933ACC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9439853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F5C9572" w14:textId="224E313A" w:rsidR="008753DD" w:rsidRPr="00304C23" w:rsidRDefault="00304C23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304C23">
        <w:rPr>
          <w:rFonts w:ascii="Tahoma" w:hAnsi="Tahoma" w:cs="Tahoma"/>
          <w:b/>
          <w:bCs/>
        </w:rPr>
        <w:t>Seigneur, apaise mes pensées et aide-moi à me concentrer. Donne-moi la discipline nécessaire pour suivre le plan, écouter les instructions, et de rester pleinement présent à chaque instant. Renforce ma concentration afin que je puisse agir avec détermination. Amen.</w:t>
      </w:r>
    </w:p>
    <w:p w14:paraId="5C526E77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1C377933" w14:textId="6F895C4F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discipline ne se résume pas à des routines strictes ; il s’agit de choisir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e qui compte vraiment. La prière aide à entraîner votre esprit de la même manière que l’entraînemen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traîne votre corps.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Pour les athlètes aux prises avec le trac, ces </w:t>
      </w:r>
      <w:r w:rsidR="00304C23" w:rsidRPr="008753DD">
        <w:rPr>
          <w:rFonts w:ascii="Tahoma" w:hAnsi="Tahoma" w:cs="Tahoma"/>
        </w:rPr>
        <w:t>prières catholiques contre</w:t>
      </w:r>
      <w:r w:rsidR="00304C23">
        <w:rPr>
          <w:rFonts w:ascii="Tahoma" w:hAnsi="Tahoma" w:cs="Tahoma"/>
        </w:rPr>
        <w:t xml:space="preserve"> </w:t>
      </w:r>
      <w:r w:rsidR="00304C23" w:rsidRPr="008753DD">
        <w:rPr>
          <w:rFonts w:ascii="Tahoma" w:hAnsi="Tahoma" w:cs="Tahoma"/>
        </w:rPr>
        <w:t xml:space="preserve">l'anxiété </w:t>
      </w:r>
      <w:r w:rsidRPr="008753DD">
        <w:rPr>
          <w:rFonts w:ascii="Tahoma" w:hAnsi="Tahoma" w:cs="Tahoma"/>
        </w:rPr>
        <w:t>apportent le calme avant la compétition.</w:t>
      </w:r>
    </w:p>
    <w:p w14:paraId="3B24FA56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17315240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A FORCE ET L’ENDURANCE</w:t>
      </w:r>
    </w:p>
    <w:p w14:paraId="4331647E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7365E827" w14:textId="42BA462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Chaque sport exige un effort physique, mais il requiert également de l’endurance mentale e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émotionnelle. Il y a des moments où la fatigue s’installe et où abandonner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mble plus facile que de persévérer. Dans ces moments-là, les prières pour les athlètes, pour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force et l’endurance, renouvellent l’espoir et la détermination.</w:t>
      </w:r>
    </w:p>
    <w:p w14:paraId="340C72FA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5CA3BDC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0B571A3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C17B934" w14:textId="3588F10A" w:rsidR="008753DD" w:rsidRPr="008753DD" w:rsidRDefault="00304C23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Il rend des forces à l’homme fatigué, il augmente la vigueur de celui qui est faible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 </w:t>
      </w:r>
      <w:r>
        <w:rPr>
          <w:rFonts w:ascii="Tahoma" w:hAnsi="Tahoma" w:cs="Tahoma"/>
        </w:rPr>
        <w:t>I</w:t>
      </w:r>
      <w:r w:rsidRPr="008753DD">
        <w:rPr>
          <w:rFonts w:ascii="Tahoma" w:hAnsi="Tahoma" w:cs="Tahoma"/>
        </w:rPr>
        <w:t>saïe 4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29</w:t>
      </w:r>
    </w:p>
    <w:p w14:paraId="467E355D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2D21BE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1866FED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D268F6D" w14:textId="1C76024B" w:rsidR="008753DD" w:rsidRDefault="00304C23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304C23">
        <w:rPr>
          <w:rFonts w:ascii="Tahoma" w:hAnsi="Tahoma" w:cs="Tahoma"/>
          <w:b/>
          <w:bCs/>
        </w:rPr>
        <w:t xml:space="preserve">Seigneur, lorsque mon corps se sent fatigué et que mon esprit est </w:t>
      </w:r>
      <w:r>
        <w:rPr>
          <w:rFonts w:ascii="Tahoma" w:hAnsi="Tahoma" w:cs="Tahoma"/>
          <w:b/>
          <w:bCs/>
        </w:rPr>
        <w:t>abattu</w:t>
      </w:r>
      <w:r w:rsidRPr="00304C23">
        <w:rPr>
          <w:rFonts w:ascii="Tahoma" w:hAnsi="Tahoma" w:cs="Tahoma"/>
          <w:b/>
          <w:bCs/>
        </w:rPr>
        <w:t>, re</w:t>
      </w:r>
      <w:r>
        <w:rPr>
          <w:rFonts w:ascii="Tahoma" w:hAnsi="Tahoma" w:cs="Tahoma"/>
          <w:b/>
          <w:bCs/>
        </w:rPr>
        <w:t>donne-moi des</w:t>
      </w:r>
      <w:r w:rsidRPr="00304C23">
        <w:rPr>
          <w:rFonts w:ascii="Tahoma" w:hAnsi="Tahoma" w:cs="Tahoma"/>
          <w:b/>
          <w:bCs/>
        </w:rPr>
        <w:t xml:space="preserve"> force</w:t>
      </w:r>
      <w:r>
        <w:rPr>
          <w:rFonts w:ascii="Tahoma" w:hAnsi="Tahoma" w:cs="Tahoma"/>
          <w:b/>
          <w:bCs/>
        </w:rPr>
        <w:t>s</w:t>
      </w:r>
      <w:r w:rsidRPr="00304C23">
        <w:rPr>
          <w:rFonts w:ascii="Tahoma" w:hAnsi="Tahoma" w:cs="Tahoma"/>
          <w:b/>
          <w:bCs/>
        </w:rPr>
        <w:t>. Aide-moi à aller de l’avant avec courage et persévérance. Que ta puissance me soutienne à travers chaque défi. Amen.</w:t>
      </w:r>
    </w:p>
    <w:p w14:paraId="1FAC852C" w14:textId="77777777" w:rsidR="00304C23" w:rsidRPr="00304C23" w:rsidRDefault="00304C23" w:rsidP="008753DD">
      <w:pPr>
        <w:pStyle w:val="Sansinterligne"/>
        <w:jc w:val="both"/>
        <w:rPr>
          <w:rFonts w:ascii="Tahoma" w:hAnsi="Tahoma" w:cs="Tahoma"/>
          <w:b/>
          <w:bCs/>
        </w:rPr>
      </w:pPr>
    </w:p>
    <w:p w14:paraId="56C6369C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1DBC5937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C14C3EF" w14:textId="0D29F583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L’endurance grandit lorsque l’on apprend à compter sur Dieu, et non seulement sur ses propres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apacités. Avec Sa force, tu peux continuer même lorsque l’effor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mble trop lourd.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Lorsque l’énergie vient à manquer, cette </w:t>
      </w:r>
      <w:r w:rsidR="00304C23" w:rsidRPr="00304C23">
        <w:rPr>
          <w:rFonts w:ascii="Tahoma" w:hAnsi="Tahoma" w:cs="Tahoma"/>
        </w:rPr>
        <w:t>pri</w:t>
      </w:r>
      <w:r w:rsidR="00304C23">
        <w:rPr>
          <w:rFonts w:ascii="Tahoma" w:hAnsi="Tahoma" w:cs="Tahoma"/>
        </w:rPr>
        <w:t>è</w:t>
      </w:r>
      <w:r w:rsidR="00304C23" w:rsidRPr="00304C23">
        <w:rPr>
          <w:rFonts w:ascii="Tahoma" w:hAnsi="Tahoma" w:cs="Tahoma"/>
        </w:rPr>
        <w:t xml:space="preserve">re pour la motivation </w:t>
      </w:r>
      <w:r w:rsidRPr="008753DD">
        <w:rPr>
          <w:rFonts w:ascii="Tahoma" w:hAnsi="Tahoma" w:cs="Tahoma"/>
        </w:rPr>
        <w:t>peut aider les athlètes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retrouver leur concentration et à finir en beauté.</w:t>
      </w:r>
    </w:p>
    <w:p w14:paraId="5C05153E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43ADB4B1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A VICTOIRE ET LE SUCCES</w:t>
      </w:r>
    </w:p>
    <w:p w14:paraId="669D76B9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4C493A97" w14:textId="628C52D8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Il est naturel de vouloir réussir, mais la véritable victoire va au-delà du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core final. Elle consiste à jouer avec intégrité, à donner le meilleur de soi-même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à honorer Dieu tout au long du processus. À travers la prière pour les athlètes, le succès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st redéfini comme la fidélité, la croissance et la gratitude.</w:t>
      </w:r>
    </w:p>
    <w:p w14:paraId="1DC3934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2F4BBB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31D14D0B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E7045ED" w14:textId="4F6531B3" w:rsidR="008753DD" w:rsidRPr="008753DD" w:rsidRDefault="00304C23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La bénédiction du Seigneur enrichit, et l’effort de l’homme n’y ajoute rien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1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 xml:space="preserve">22 </w:t>
      </w:r>
    </w:p>
    <w:p w14:paraId="4D44E782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6772566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869374F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97E583E" w14:textId="7E611D7E" w:rsidR="008753DD" w:rsidRPr="00304C23" w:rsidRDefault="00304C23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304C23">
        <w:rPr>
          <w:rFonts w:ascii="Tahoma" w:hAnsi="Tahoma" w:cs="Tahoma"/>
          <w:b/>
          <w:bCs/>
        </w:rPr>
        <w:t xml:space="preserve">Père céleste, je remets mon désir de réussite entre tes mains. Aide-moi à me battre avec humilité, à accepter le résultat avec </w:t>
      </w:r>
      <w:r>
        <w:rPr>
          <w:rFonts w:ascii="Tahoma" w:hAnsi="Tahoma" w:cs="Tahoma"/>
          <w:b/>
          <w:bCs/>
        </w:rPr>
        <w:t>sérénité</w:t>
      </w:r>
      <w:r w:rsidRPr="00304C23">
        <w:rPr>
          <w:rFonts w:ascii="Tahoma" w:hAnsi="Tahoma" w:cs="Tahoma"/>
          <w:b/>
          <w:bCs/>
        </w:rPr>
        <w:t xml:space="preserve"> et à te rendre gr</w:t>
      </w:r>
      <w:r>
        <w:rPr>
          <w:rFonts w:ascii="Tahoma" w:hAnsi="Tahoma" w:cs="Tahoma"/>
          <w:b/>
          <w:bCs/>
        </w:rPr>
        <w:t>â</w:t>
      </w:r>
      <w:r w:rsidRPr="00304C23">
        <w:rPr>
          <w:rFonts w:ascii="Tahoma" w:hAnsi="Tahoma" w:cs="Tahoma"/>
          <w:b/>
          <w:bCs/>
        </w:rPr>
        <w:t>ce quel que soit le résultat. Que mes efforts te glorifient. Amen.</w:t>
      </w:r>
    </w:p>
    <w:p w14:paraId="0E4E205C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065AEE24" w14:textId="5C03EE30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la réussite est remise entre les mains de Dieu, la victoire devient plus qu’un</w:t>
      </w:r>
      <w:r w:rsidR="00304C23">
        <w:rPr>
          <w:rFonts w:ascii="Tahoma" w:hAnsi="Tahoma" w:cs="Tahoma"/>
        </w:rPr>
        <w:t xml:space="preserve"> simple</w:t>
      </w:r>
      <w:r w:rsidRPr="008753DD">
        <w:rPr>
          <w:rFonts w:ascii="Tahoma" w:hAnsi="Tahoma" w:cs="Tahoma"/>
        </w:rPr>
        <w:t xml:space="preserve"> trophée.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lle devient un témoignage de foi, de caractère et de persévérance.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Certains athlètes combinent l’entraînement avec des </w:t>
      </w:r>
      <w:r w:rsidR="00304C23" w:rsidRPr="008753DD">
        <w:rPr>
          <w:rFonts w:ascii="Tahoma" w:hAnsi="Tahoma" w:cs="Tahoma"/>
        </w:rPr>
        <w:t>points de prière de jeûne pour</w:t>
      </w:r>
      <w:r w:rsidR="00304C23">
        <w:rPr>
          <w:rFonts w:ascii="Tahoma" w:hAnsi="Tahoma" w:cs="Tahoma"/>
        </w:rPr>
        <w:t xml:space="preserve"> </w:t>
      </w:r>
      <w:r w:rsidR="00304C23" w:rsidRPr="008753DD">
        <w:rPr>
          <w:rFonts w:ascii="Tahoma" w:hAnsi="Tahoma" w:cs="Tahoma"/>
        </w:rPr>
        <w:t xml:space="preserve">une percée </w:t>
      </w:r>
      <w:r w:rsidRPr="008753DD">
        <w:rPr>
          <w:rFonts w:ascii="Tahoma" w:hAnsi="Tahoma" w:cs="Tahoma"/>
        </w:rPr>
        <w:t>lorsqu’ils recherchent la force spirituelle.</w:t>
      </w:r>
    </w:p>
    <w:p w14:paraId="288114D0" w14:textId="77777777" w:rsidR="00304C23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696E7F6B" w14:textId="49B46485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ÈRE POUR LE FAIR-PLAY ET L’ESPRIT SPORTIF</w:t>
      </w:r>
    </w:p>
    <w:p w14:paraId="271A40EF" w14:textId="77777777" w:rsidR="00304C23" w:rsidRPr="008753DD" w:rsidRDefault="00304C23" w:rsidP="008753DD">
      <w:pPr>
        <w:pStyle w:val="Sansinterligne"/>
        <w:jc w:val="both"/>
        <w:rPr>
          <w:rFonts w:ascii="Tahoma" w:hAnsi="Tahoma" w:cs="Tahoma"/>
        </w:rPr>
      </w:pPr>
    </w:p>
    <w:p w14:paraId="64D8B4E9" w14:textId="7E4C66C6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véritable compétition ne repose pas seulement sur les compétences ; elle repose sur le caractère.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Jouer avec honnêteté, respect et intégrité honore à la fois le jeu et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ieu. Lorsque vous incluez des prières axées sur l’esprit sportif, vous invitez</w:t>
      </w:r>
      <w:r w:rsidR="00304C23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’humilité dans la victoire et la grâce dans la défaite.</w:t>
      </w:r>
    </w:p>
    <w:p w14:paraId="5E477A5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72E5863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801D1EA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764A20A" w14:textId="2813AB6E" w:rsidR="008753DD" w:rsidRPr="008753DD" w:rsidRDefault="007C1039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L’homme patient vaut mieux que le héros : mieux vaut maîtriser son humeur que prendre une ville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P</w:t>
      </w:r>
      <w:r w:rsidRPr="008753DD">
        <w:rPr>
          <w:rFonts w:ascii="Tahoma" w:hAnsi="Tahoma" w:cs="Tahoma"/>
        </w:rPr>
        <w:t>roverbes 16</w:t>
      </w:r>
      <w:r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32</w:t>
      </w:r>
    </w:p>
    <w:p w14:paraId="6A0063F1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C07000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397C59C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4A0627F" w14:textId="5096429F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>Seigneur, aide-moi à co</w:t>
      </w:r>
      <w:r>
        <w:rPr>
          <w:rFonts w:ascii="Tahoma" w:hAnsi="Tahoma" w:cs="Tahoma"/>
          <w:b/>
          <w:bCs/>
        </w:rPr>
        <w:t>ncourir</w:t>
      </w:r>
      <w:r w:rsidRPr="007C1039">
        <w:rPr>
          <w:rFonts w:ascii="Tahoma" w:hAnsi="Tahoma" w:cs="Tahoma"/>
          <w:b/>
          <w:bCs/>
        </w:rPr>
        <w:t xml:space="preserve"> avec un cœur pur et un effort honnête. Appren</w:t>
      </w:r>
      <w:r>
        <w:rPr>
          <w:rFonts w:ascii="Tahoma" w:hAnsi="Tahoma" w:cs="Tahoma"/>
          <w:b/>
          <w:bCs/>
        </w:rPr>
        <w:t>d</w:t>
      </w:r>
      <w:r w:rsidRPr="007C1039">
        <w:rPr>
          <w:rFonts w:ascii="Tahoma" w:hAnsi="Tahoma" w:cs="Tahoma"/>
          <w:b/>
          <w:bCs/>
        </w:rPr>
        <w:t>s-moi à respecter mes adversaires, à honorer les règles et à réagir avec grâce, quel que soit le résultat. Que mon attitude reflète ton amour et ton équité. Amen.</w:t>
      </w:r>
    </w:p>
    <w:p w14:paraId="527893C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80C4D68" w14:textId="7E01E37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fair-play renforce la confiance et donne un exemple fort. Lorsque tu choisis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’intégrité plutôt que les raccourcis, tu montres que le caractère compte plus qu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n’importe quel score.</w:t>
      </w:r>
    </w:p>
    <w:p w14:paraId="2E7849E7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B0242DB" w14:textId="76C9957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A PROTECTION ET LA SÉCURITÉ</w:t>
      </w:r>
    </w:p>
    <w:p w14:paraId="4931A71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FC49884" w14:textId="540B080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Chaque athlète est confronté à des risques physiques, et la sécurité est une préoccupation commune pour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joueurs, les parents et les entraîneurs. Demander à Dieu de te protéger,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’est reconnaître que ton corps est précieux et que ta vie est entre ses mains.</w:t>
      </w:r>
    </w:p>
    <w:p w14:paraId="08DED2E8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5D7B0CA1" w14:textId="77777777" w:rsidR="003553CB" w:rsidRDefault="003553CB" w:rsidP="00304C23">
      <w:pPr>
        <w:pStyle w:val="Sansinterligne"/>
        <w:jc w:val="both"/>
        <w:rPr>
          <w:rFonts w:ascii="Tahoma" w:hAnsi="Tahoma" w:cs="Tahoma"/>
        </w:rPr>
      </w:pPr>
    </w:p>
    <w:p w14:paraId="26BABF14" w14:textId="77777777" w:rsidR="003553CB" w:rsidRDefault="003553CB" w:rsidP="00304C23">
      <w:pPr>
        <w:pStyle w:val="Sansinterligne"/>
        <w:jc w:val="both"/>
        <w:rPr>
          <w:rFonts w:ascii="Tahoma" w:hAnsi="Tahoma" w:cs="Tahoma"/>
        </w:rPr>
      </w:pPr>
    </w:p>
    <w:p w14:paraId="674DBA0A" w14:textId="54A05A73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2BE6EE78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109A024" w14:textId="786D33D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</w:t>
      </w:r>
      <w:r w:rsidR="007C1039" w:rsidRPr="008753DD">
        <w:rPr>
          <w:rFonts w:ascii="Tahoma" w:hAnsi="Tahoma" w:cs="Tahoma"/>
        </w:rPr>
        <w:t xml:space="preserve"> </w:t>
      </w:r>
      <w:r w:rsidR="009364D3" w:rsidRPr="009364D3">
        <w:rPr>
          <w:rFonts w:ascii="Tahoma" w:hAnsi="Tahoma" w:cs="Tahoma"/>
        </w:rPr>
        <w:t>Le Seigneur te gardera de tout mal, il gardera ta vie</w:t>
      </w:r>
      <w:r w:rsidR="007C1039" w:rsidRPr="008753DD">
        <w:rPr>
          <w:rFonts w:ascii="Tahoma" w:hAnsi="Tahoma" w:cs="Tahoma"/>
        </w:rPr>
        <w:t xml:space="preserve">. » — </w:t>
      </w:r>
      <w:r w:rsidR="007C1039">
        <w:rPr>
          <w:rFonts w:ascii="Tahoma" w:hAnsi="Tahoma" w:cs="Tahoma"/>
        </w:rPr>
        <w:t>P</w:t>
      </w:r>
      <w:r w:rsidR="007C1039" w:rsidRPr="008753DD">
        <w:rPr>
          <w:rFonts w:ascii="Tahoma" w:hAnsi="Tahoma" w:cs="Tahoma"/>
        </w:rPr>
        <w:t>saume 12</w:t>
      </w:r>
      <w:r w:rsidR="009364D3">
        <w:rPr>
          <w:rFonts w:ascii="Tahoma" w:hAnsi="Tahoma" w:cs="Tahoma"/>
        </w:rPr>
        <w:t>0</w:t>
      </w:r>
      <w:r w:rsidR="007C1039"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7</w:t>
      </w:r>
    </w:p>
    <w:p w14:paraId="1084C1B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007A334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00CDE0D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2D745C5" w14:textId="0E0F362E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>Père céleste, étend t</w:t>
      </w:r>
      <w:r>
        <w:rPr>
          <w:rFonts w:ascii="Tahoma" w:hAnsi="Tahoma" w:cs="Tahoma"/>
          <w:b/>
          <w:bCs/>
        </w:rPr>
        <w:t>a</w:t>
      </w:r>
      <w:r w:rsidRPr="007C1039">
        <w:rPr>
          <w:rFonts w:ascii="Tahoma" w:hAnsi="Tahoma" w:cs="Tahoma"/>
          <w:b/>
          <w:bCs/>
        </w:rPr>
        <w:t xml:space="preserve"> main protectrice sur chaque joueur aujourd’hui. Garde-nous des blessures, des accidents et des dangers invisibles. Entoure-nous de ta paix et de ton soin. Amen.</w:t>
      </w:r>
    </w:p>
    <w:p w14:paraId="1D00A99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6513DBF" w14:textId="3A1F0B0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Faire confiance à Dieu pour notre sécurité apporte calme et confiance. Cela te rappell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 tu n’es jamais seul sur le terrain, même dans les moments les plus intenses.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Une simple </w:t>
      </w:r>
      <w:r w:rsidR="007C1039" w:rsidRPr="008753DD">
        <w:rPr>
          <w:rFonts w:ascii="Tahoma" w:hAnsi="Tahoma" w:cs="Tahoma"/>
        </w:rPr>
        <w:t>pri</w:t>
      </w:r>
      <w:r w:rsidR="007C1039">
        <w:rPr>
          <w:rFonts w:ascii="Tahoma" w:hAnsi="Tahoma" w:cs="Tahoma"/>
        </w:rPr>
        <w:t>è</w:t>
      </w:r>
      <w:r w:rsidR="007C1039" w:rsidRPr="008753DD">
        <w:rPr>
          <w:rFonts w:ascii="Tahoma" w:hAnsi="Tahoma" w:cs="Tahoma"/>
        </w:rPr>
        <w:t>re pour une bonne santé</w:t>
      </w:r>
      <w:r w:rsidRPr="008753DD">
        <w:rPr>
          <w:rFonts w:ascii="Tahoma" w:hAnsi="Tahoma" w:cs="Tahoma"/>
        </w:rPr>
        <w:t xml:space="preserve"> demande à Dieu de protéger chaque athlèt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tre les blessures et l’épuisement.</w:t>
      </w:r>
    </w:p>
    <w:p w14:paraId="0A21B810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5BA8B39" w14:textId="3D769AE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ES ATHLETES BLESSES</w:t>
      </w:r>
    </w:p>
    <w:p w14:paraId="4C510FF0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510806D" w14:textId="0266D88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blessure peut être l’une des épreuves les plus difficiles dans le parcours d’un athlète. Ell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traîne une douleur physique, une frustration émotionnelle et une incertitude quant à l’avenir. Les prières pour les athlètes blessés offrent réconfort, espoir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force pour endurer le processus de guérison.</w:t>
      </w:r>
    </w:p>
    <w:p w14:paraId="55574D7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11434F82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5E4DE513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60E26F7" w14:textId="4B5B57C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</w:t>
      </w:r>
      <w:r w:rsidR="007C1039" w:rsidRPr="008753DD">
        <w:rPr>
          <w:rFonts w:ascii="Tahoma" w:hAnsi="Tahoma" w:cs="Tahoma"/>
        </w:rPr>
        <w:t xml:space="preserve"> </w:t>
      </w:r>
      <w:r w:rsidR="009364D3" w:rsidRPr="009364D3">
        <w:rPr>
          <w:rFonts w:ascii="Tahoma" w:hAnsi="Tahoma" w:cs="Tahoma"/>
        </w:rPr>
        <w:t>il guérit les coeurs brisés et soigne leurs blessures</w:t>
      </w:r>
      <w:r w:rsidR="007C1039" w:rsidRPr="008753DD">
        <w:rPr>
          <w:rFonts w:ascii="Tahoma" w:hAnsi="Tahoma" w:cs="Tahoma"/>
        </w:rPr>
        <w:t>. »</w:t>
      </w:r>
      <w:r w:rsidRPr="008753DD">
        <w:rPr>
          <w:rFonts w:ascii="Tahoma" w:hAnsi="Tahoma" w:cs="Tahoma"/>
        </w:rPr>
        <w:t xml:space="preserve"> —</w:t>
      </w:r>
      <w:r w:rsidR="007C1039">
        <w:rPr>
          <w:rFonts w:ascii="Tahoma" w:hAnsi="Tahoma" w:cs="Tahoma"/>
        </w:rPr>
        <w:t xml:space="preserve"> P</w:t>
      </w:r>
      <w:r w:rsidR="007C1039" w:rsidRPr="008753DD">
        <w:rPr>
          <w:rFonts w:ascii="Tahoma" w:hAnsi="Tahoma" w:cs="Tahoma"/>
        </w:rPr>
        <w:t>sa</w:t>
      </w:r>
      <w:r w:rsidR="007C1039">
        <w:rPr>
          <w:rFonts w:ascii="Tahoma" w:hAnsi="Tahoma" w:cs="Tahoma"/>
        </w:rPr>
        <w:t>u</w:t>
      </w:r>
      <w:r w:rsidR="007C1039" w:rsidRPr="008753DD">
        <w:rPr>
          <w:rFonts w:ascii="Tahoma" w:hAnsi="Tahoma" w:cs="Tahoma"/>
        </w:rPr>
        <w:t>m</w:t>
      </w:r>
      <w:r w:rsidR="007C1039">
        <w:rPr>
          <w:rFonts w:ascii="Tahoma" w:hAnsi="Tahoma" w:cs="Tahoma"/>
        </w:rPr>
        <w:t>e</w:t>
      </w:r>
      <w:r w:rsidRPr="008753DD">
        <w:rPr>
          <w:rFonts w:ascii="Tahoma" w:hAnsi="Tahoma" w:cs="Tahoma"/>
        </w:rPr>
        <w:t xml:space="preserve"> 14</w:t>
      </w:r>
      <w:r w:rsidR="009364D3">
        <w:rPr>
          <w:rFonts w:ascii="Tahoma" w:hAnsi="Tahoma" w:cs="Tahoma"/>
        </w:rPr>
        <w:t>6</w:t>
      </w:r>
      <w:r w:rsidR="007C1039"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3</w:t>
      </w:r>
    </w:p>
    <w:p w14:paraId="18AF8299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031F45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776548A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D0E9448" w14:textId="3ECA5A7C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>Seigneur, je t'offre tous les athlètes blessés. Apporte-leur du réconfort dans leur douleur, de la patience dans leur guérison et la paix dans leur cœur. Rappelle-leur que tu es près d'eux et que tu œuvres même en cette période. Amen.</w:t>
      </w:r>
    </w:p>
    <w:p w14:paraId="2EF7D8A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505BB6E" w14:textId="2664932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blessures peuvent interrompre la compétition, mais elles n'interrompent pas l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lan de Dieu. Avec la foi, la convalescence peut devenir un temps de croissance et de confianc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enouvelée.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Ces </w:t>
      </w:r>
      <w:r w:rsidR="007C1039" w:rsidRPr="008753DD">
        <w:rPr>
          <w:rFonts w:ascii="Tahoma" w:hAnsi="Tahoma" w:cs="Tahoma"/>
        </w:rPr>
        <w:t xml:space="preserve">messages de prière pour une guérison rapide </w:t>
      </w:r>
      <w:r w:rsidRPr="008753DD">
        <w:rPr>
          <w:rFonts w:ascii="Tahoma" w:hAnsi="Tahoma" w:cs="Tahoma"/>
        </w:rPr>
        <w:t>offrent du réconfort aux athlètes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i se remettent d’une blessure.</w:t>
      </w:r>
    </w:p>
    <w:p w14:paraId="44825D9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7F44266" w14:textId="754072D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ÈRE POUR LA GUÉRISON ET LA CONVALESCENCE</w:t>
      </w:r>
    </w:p>
    <w:p w14:paraId="33F7C1E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A740941" w14:textId="7DCBCB1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guérison est un cheminement qui demande du temps, des soins et de la persévérance.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 tourner vers Dieu pendant la convalescence aide à restaurer non seulement le corps, mais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ussi l’esprit. À travers ces prières pour les athlètes, vous demandez chaque jour un regain d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force et d’espoir.</w:t>
      </w:r>
    </w:p>
    <w:p w14:paraId="6D59E23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2C494449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1CD5D65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1BBF77AF" w14:textId="1EE84B21" w:rsidR="008753DD" w:rsidRPr="008753DD" w:rsidRDefault="007C1039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Oui, je vais cicatriser et guérir ta plaie – oracle du Seigneur –</w:t>
      </w:r>
      <w:r w:rsidRPr="008753DD">
        <w:rPr>
          <w:rFonts w:ascii="Tahoma" w:hAnsi="Tahoma" w:cs="Tahoma"/>
        </w:rPr>
        <w:t>. » — jérémie 3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7</w:t>
      </w:r>
    </w:p>
    <w:p w14:paraId="519603CE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031CCF3B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346B24D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9DFFE44" w14:textId="540103AD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>Père, apporte la guérison complète à ceux qui sont en voie de rétablissement. Renouvèle leurs forces, remonte-leur le moral et guide les mains de ceux qui prennent soin d’eux. Que chaque pas en avant soit rempli d’espoir. Amen.</w:t>
      </w:r>
    </w:p>
    <w:p w14:paraId="401DC53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069FF5D" w14:textId="73E04DA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convalescence enseigne la patience et la résilience. Avec l’aide de Dieu, chaqu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etite amélioration devient un rappel que la guérison est possible et qu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ogrès sont réels.</w:t>
      </w:r>
    </w:p>
    <w:p w14:paraId="76F84A2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D61C665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D76303B" w14:textId="654118D0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ERE PERSONNELLE DE L’ATHLÈTE</w:t>
      </w:r>
    </w:p>
    <w:p w14:paraId="0CF8B56C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7C9858B" w14:textId="04C90BB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Chaque athlète porte en lui des espoirs, des craintes et des rêves personnels lorsqu’il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tre en compétition. Un moment d’intimité avec Dieu vous permet de confier ces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ntiments entre ses mains et de trouver la paix. Dans ces conversations intimes,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ières pour les athlètes deviennent profondément personnelles et puissantes.</w:t>
      </w:r>
    </w:p>
    <w:p w14:paraId="0E849A0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1014AF38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492BA2F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1764B9E" w14:textId="18B76314" w:rsidR="008753DD" w:rsidRPr="008753DD" w:rsidRDefault="007C1039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</w:t>
      </w:r>
      <w:r w:rsidR="009364D3">
        <w:rPr>
          <w:rFonts w:ascii="Tahoma" w:hAnsi="Tahoma" w:cs="Tahoma"/>
        </w:rPr>
        <w:t xml:space="preserve"> </w:t>
      </w:r>
      <w:r w:rsidR="009364D3" w:rsidRPr="009364D3">
        <w:rPr>
          <w:rFonts w:ascii="Tahoma" w:hAnsi="Tahoma" w:cs="Tahoma"/>
        </w:rPr>
        <w:t>Il est proche de ceux qui l'invoquent, de tous ceux qui l'invoquent en vérité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14</w:t>
      </w:r>
      <w:r w:rsidR="009364D3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8</w:t>
      </w:r>
    </w:p>
    <w:p w14:paraId="4A32D95D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1BC9A7C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235B404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6BD2306" w14:textId="74A66B52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>Dieu, je viens à toi avec tout ce qui est dans mon cœur. Guide mes pas, apaise mes inquiétudes, et aide-moi à te faire confiance pour le résultat. Que mes efforts et mon attitude t'apportent de l'honneur. Amen.</w:t>
      </w:r>
    </w:p>
    <w:p w14:paraId="19410A73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0EF6081" w14:textId="1D62F98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personnelle établit un lien étroit avec Dieu. Elle te rappell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, au-delà de la foule et de la compétition, tu es connu, aimé et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outenu par Lui.</w:t>
      </w:r>
    </w:p>
    <w:p w14:paraId="3980A72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A560AF6" w14:textId="6F3AB00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’ATHLETE POUR UN MATCH DE BASKET</w:t>
      </w:r>
    </w:p>
    <w:p w14:paraId="53E77D1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D17882A" w14:textId="23FE35D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basket-ball exige de la vitesse, de la coordination et une concentration constante. Chaqu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asse, chaque tir et chaque mouvement défensif requièrent une clarté d’esprit et un travail d’équipe.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ans ces moments-là, les prières aident les basketteurs à rester calmes sous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pression et à se rappeler que leurs talents sont des dons destinés à glorifier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ieu.</w:t>
      </w:r>
    </w:p>
    <w:p w14:paraId="0BFD517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102A8159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9B0DB45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E4FE294" w14:textId="0CC0444F" w:rsidR="008753DD" w:rsidRPr="008753DD" w:rsidRDefault="007C1039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Quel que soit votre travail, faites-le de bon cœur, comme pour le Seigneur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C</w:t>
      </w:r>
      <w:r w:rsidRPr="008753DD">
        <w:rPr>
          <w:rFonts w:ascii="Tahoma" w:hAnsi="Tahoma" w:cs="Tahoma"/>
        </w:rPr>
        <w:t>olossiens 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23</w:t>
      </w:r>
    </w:p>
    <w:p w14:paraId="0147BE9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38669499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25F75D8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7DABB80" w14:textId="2E22E59B" w:rsidR="008753DD" w:rsidRPr="007C1039" w:rsidRDefault="007C103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7C1039">
        <w:rPr>
          <w:rFonts w:ascii="Tahoma" w:hAnsi="Tahoma" w:cs="Tahoma"/>
          <w:b/>
          <w:bCs/>
        </w:rPr>
        <w:t xml:space="preserve">Seigneur, lorsque j’entre sur le terrain, guide mes gestes et mes décisions. Aide-moi à jouer avec confiance, </w:t>
      </w:r>
      <w:r>
        <w:rPr>
          <w:rFonts w:ascii="Tahoma" w:hAnsi="Tahoma" w:cs="Tahoma"/>
          <w:b/>
          <w:bCs/>
        </w:rPr>
        <w:t xml:space="preserve">dans un </w:t>
      </w:r>
      <w:r w:rsidRPr="007C1039">
        <w:rPr>
          <w:rFonts w:ascii="Tahoma" w:hAnsi="Tahoma" w:cs="Tahoma"/>
          <w:b/>
          <w:bCs/>
        </w:rPr>
        <w:t>esprit d’équipe, et dans le respect de chaque joueur. Puissent mes efforts refléter ma gratitude pour les capacités que tu m’as données. Amen.</w:t>
      </w:r>
    </w:p>
    <w:p w14:paraId="53E7E4E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1B294DC" w14:textId="328B41A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la prière guide ton jeu, le basket-ball devient plus qu’une simple compétition.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Il devient un moyen d’honorer Dieu par la discipline, l’unité et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 engagement sans réserve.</w:t>
      </w:r>
    </w:p>
    <w:p w14:paraId="60A7C8C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B0589D9" w14:textId="02465E9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’ATHLETE POUR LE FOOTBALL</w:t>
      </w:r>
    </w:p>
    <w:p w14:paraId="4F0A852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E18F40F" w14:textId="175278C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football met à l’épreuve la force, le courage et la persévérance. Chaque action implique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 contact physique et un défi mental, exigeant une confiance dans la préparation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dans la protection de Dieu. À travers les prières pour les athlètes, les joueurs de football</w:t>
      </w:r>
      <w:r w:rsidR="007C103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echerchent à la fois la puissance et l’humilité.</w:t>
      </w:r>
    </w:p>
    <w:p w14:paraId="20D8B8CA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3535E53D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FA8366A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CCEB26B" w14:textId="4F30704A" w:rsidR="008753DD" w:rsidRPr="008753DD" w:rsidRDefault="007C1039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Le Seigneur est ma force et mon rempart ; à lui, mon cœur fait confiance</w:t>
      </w:r>
      <w:r w:rsidRPr="008753DD">
        <w:rPr>
          <w:rFonts w:ascii="Tahoma" w:hAnsi="Tahoma" w:cs="Tahoma"/>
        </w:rPr>
        <w:t>. »</w:t>
      </w:r>
      <w:r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2</w:t>
      </w:r>
      <w:r w:rsidR="009364D3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7</w:t>
      </w:r>
    </w:p>
    <w:p w14:paraId="3338B09E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0441F0A1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041C34F1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13CB9A0B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20DC6C60" w14:textId="4927B806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4336639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A4C24EC" w14:textId="656B9B80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Père, donne-moi du courage et de la force pendant que je co</w:t>
      </w:r>
      <w:r>
        <w:rPr>
          <w:rFonts w:ascii="Tahoma" w:hAnsi="Tahoma" w:cs="Tahoma"/>
          <w:b/>
          <w:bCs/>
        </w:rPr>
        <w:t>ncoure</w:t>
      </w:r>
      <w:r w:rsidRPr="006F6CC6">
        <w:rPr>
          <w:rFonts w:ascii="Tahoma" w:hAnsi="Tahoma" w:cs="Tahoma"/>
          <w:b/>
          <w:bCs/>
        </w:rPr>
        <w:t>. Protège mon corps, affine ma concentration et aide-moi à te faire confiance à chaque action. Que mon attitude t’honore, que je gagne ou que je perde. Amen.</w:t>
      </w:r>
    </w:p>
    <w:p w14:paraId="32A930D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F85B19C" w14:textId="72BDE966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aide les footballeurs à se rappeler que la véritable force ne vient pa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ulement de l’entraînement, mais aussi de la confiance en la présence et la direction de Dieu.</w:t>
      </w:r>
    </w:p>
    <w:p w14:paraId="4E7C328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6FB8D95" w14:textId="4FB6FD3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PRIÈRE D’UN </w:t>
      </w:r>
      <w:r w:rsidR="005928E5">
        <w:rPr>
          <w:rFonts w:ascii="Tahoma" w:hAnsi="Tahoma" w:cs="Tahoma"/>
        </w:rPr>
        <w:t xml:space="preserve">ATHLETE </w:t>
      </w:r>
      <w:r w:rsidRPr="008753DD">
        <w:rPr>
          <w:rFonts w:ascii="Tahoma" w:hAnsi="Tahoma" w:cs="Tahoma"/>
        </w:rPr>
        <w:t>POUR LE CRICKET</w:t>
      </w:r>
    </w:p>
    <w:p w14:paraId="23D59D5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EAE9C7D" w14:textId="55EA46C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cricket exige de la patience, de la stratégie et une concentration constante sur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longues périodes de jeu. Le succès vient souvent de la régularité et d’une prise de décision sereine. Dans ces moments-là, les prières des athlètes invitent Dieu à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ur accorder concentration et endurance.</w:t>
      </w:r>
    </w:p>
    <w:p w14:paraId="233C77DF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61CF671F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CB40A8B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C4DC153" w14:textId="54F7675E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 C</w:t>
      </w:r>
      <w:r w:rsidR="009364D3" w:rsidRPr="009364D3">
        <w:rPr>
          <w:rFonts w:ascii="Tahoma" w:hAnsi="Tahoma" w:cs="Tahoma"/>
        </w:rPr>
        <w:t>eux qui mettent leur espérance dans le Seigneur trouvent des forces nouvelles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I</w:t>
      </w:r>
      <w:r w:rsidRPr="008753DD">
        <w:rPr>
          <w:rFonts w:ascii="Tahoma" w:hAnsi="Tahoma" w:cs="Tahoma"/>
        </w:rPr>
        <w:t>saïe 4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31</w:t>
      </w:r>
    </w:p>
    <w:p w14:paraId="18973AA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7CB0CA6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55135FF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A94BC4D" w14:textId="2D853301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pendant que je joue, aide-moi à rester patient et vigilant. Guide mon timing, mon jugement, et mon esprit. Permets-moi de t'honorer par la discipline et le respect du jeu. Amen.</w:t>
      </w:r>
    </w:p>
    <w:p w14:paraId="6C144AB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C182342" w14:textId="7EB61FC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rappelle aux joueurs de cricket que l'endurance est à la fois physique et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pirituelle, et qu'elle se construit par la confiance et une foi inébranlable.</w:t>
      </w:r>
    </w:p>
    <w:p w14:paraId="17ECAC6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50D9961" w14:textId="6183CA1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'ATHLÈTE POUR LE FOOTBALL</w:t>
      </w:r>
    </w:p>
    <w:p w14:paraId="75F84EC1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91E0A7D" w14:textId="602BAF6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football est un sport fait de mouvements constants, de travail d'équipe et de choix rapides.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haque joueur dépend des autres, et l'unité est essentielle. À travers des prière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our les athlètes, les footballeurs demandent l’harmonie, la lucidité et la paix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ous la pression.</w:t>
      </w:r>
    </w:p>
    <w:p w14:paraId="5205611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336BA805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419A5C7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43A50FA" w14:textId="574E8AEE" w:rsidR="008753DD" w:rsidRPr="008753DD" w:rsidRDefault="008753DD" w:rsidP="009364D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</w:t>
      </w:r>
      <w:r w:rsidR="006F6CC6" w:rsidRPr="008753DD">
        <w:rPr>
          <w:rFonts w:ascii="Tahoma" w:hAnsi="Tahoma" w:cs="Tahoma"/>
        </w:rPr>
        <w:t xml:space="preserve"> </w:t>
      </w:r>
      <w:r w:rsidR="009364D3" w:rsidRPr="009364D3">
        <w:rPr>
          <w:rFonts w:ascii="Tahoma" w:hAnsi="Tahoma" w:cs="Tahoma"/>
        </w:rPr>
        <w:t xml:space="preserve">Mieux vaut être deux qu’un seul </w:t>
      </w:r>
      <w:r w:rsidR="009364D3">
        <w:rPr>
          <w:rFonts w:ascii="Tahoma" w:hAnsi="Tahoma" w:cs="Tahoma"/>
        </w:rPr>
        <w:t>… s</w:t>
      </w:r>
      <w:r w:rsidR="009364D3" w:rsidRPr="009364D3">
        <w:rPr>
          <w:rFonts w:ascii="Tahoma" w:hAnsi="Tahoma" w:cs="Tahoma"/>
        </w:rPr>
        <w:t>’ils tombent, l’un relève l’autre.</w:t>
      </w:r>
      <w:r w:rsidR="006F6CC6" w:rsidRPr="008753DD">
        <w:rPr>
          <w:rFonts w:ascii="Tahoma" w:hAnsi="Tahoma" w:cs="Tahoma"/>
        </w:rPr>
        <w:t xml:space="preserve"> » — </w:t>
      </w:r>
      <w:r w:rsidR="006F6CC6">
        <w:rPr>
          <w:rFonts w:ascii="Tahoma" w:hAnsi="Tahoma" w:cs="Tahoma"/>
        </w:rPr>
        <w:t>E</w:t>
      </w:r>
      <w:r w:rsidR="006F6CC6" w:rsidRPr="008753DD">
        <w:rPr>
          <w:rFonts w:ascii="Tahoma" w:hAnsi="Tahoma" w:cs="Tahoma"/>
        </w:rPr>
        <w:t>cclésiaste 4</w:t>
      </w:r>
      <w:r w:rsidR="006F6CC6"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9–10</w:t>
      </w:r>
    </w:p>
    <w:p w14:paraId="37913F3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A32268C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0FDAA57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E9E1105" w14:textId="678F7A51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Dieu, unis notre équipe dans son objectif et ses efforts. Aide-moi à jouer avec conscience, coopération et respect. Que nos actions reflètent ton amour et notre confiance les uns envers les autres. Amen.</w:t>
      </w:r>
    </w:p>
    <w:p w14:paraId="52D3529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126F92D" w14:textId="6F85266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renforce le lien entre les coéquipiers, transformant l’effort commun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 objectif commun et en encouragement.</w:t>
      </w:r>
    </w:p>
    <w:p w14:paraId="0F136185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F320458" w14:textId="1014F54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’ATHLÈTE POUR LE TENNIS</w:t>
      </w:r>
    </w:p>
    <w:p w14:paraId="509210F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B5EFD37" w14:textId="588ADD1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tennis place souvent l’athlète seul sur le court, face à la fois à son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dversaire et à ses propres pensées. La force mentale et le sang-froid sont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ssentiels. Dans ces moments calmes mais intenses, les prières pour les athlète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pportent calme et confiance.</w:t>
      </w:r>
    </w:p>
    <w:p w14:paraId="26F99498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4FC641C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3D5DF0A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14190FEA" w14:textId="240A539F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9364D3" w:rsidRPr="009364D3">
        <w:rPr>
          <w:rFonts w:ascii="Tahoma" w:hAnsi="Tahoma" w:cs="Tahoma"/>
        </w:rPr>
        <w:t>Arrêtez ! Sachez que je suis Dieu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4</w:t>
      </w:r>
      <w:r w:rsidR="009364D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</w:t>
      </w:r>
      <w:r w:rsidR="009364D3">
        <w:rPr>
          <w:rFonts w:ascii="Tahoma" w:hAnsi="Tahoma" w:cs="Tahoma"/>
        </w:rPr>
        <w:t>1</w:t>
      </w:r>
    </w:p>
    <w:p w14:paraId="2E7CB18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00B2A34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602E35C7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893E9B9" w14:textId="24C71FEE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apaise mon esprit et stabilise mon cœur pendant que je co</w:t>
      </w:r>
      <w:r>
        <w:rPr>
          <w:rFonts w:ascii="Tahoma" w:hAnsi="Tahoma" w:cs="Tahoma"/>
          <w:b/>
          <w:bCs/>
        </w:rPr>
        <w:t>ncoure</w:t>
      </w:r>
      <w:r w:rsidRPr="006F6CC6">
        <w:rPr>
          <w:rFonts w:ascii="Tahoma" w:hAnsi="Tahoma" w:cs="Tahoma"/>
          <w:b/>
          <w:bCs/>
        </w:rPr>
        <w:t>. Aide-moi à rester concentré, patient et confiant à chaque point. Permets-moi de te faire confiance tant dans le succès que dans les difficultés. Amen.</w:t>
      </w:r>
    </w:p>
    <w:p w14:paraId="1B17282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468FA2C" w14:textId="32260B2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personnelle dans les sports individuels comme le tennis te rappelle que mêm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orsque tu es seul, la présence de Dieu est toujours avec toi.</w:t>
      </w:r>
    </w:p>
    <w:p w14:paraId="626C29F7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A522DCC" w14:textId="626BF39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'ATHLÈTE POUR LE VOLLEY-BALL</w:t>
      </w:r>
    </w:p>
    <w:p w14:paraId="1B0B6F0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C4CDCDA" w14:textId="397E82E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volley-ball est un sport rapide, rythmé, qui repose sur le timing,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confiance et une récupération rapide après chaque échange. Rester mentalement stabl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près des erreurs est tout aussi important que les aptitudes physiques. Dans des moments comm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eux-ci, les prières pour les athlètes aident les joueurs de volley-ball à se recentrer, à rester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fiants et à jouer dans l’unité et le calme.</w:t>
      </w:r>
    </w:p>
    <w:p w14:paraId="3EDA2626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51F65D6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73699A25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BAC8B91" w14:textId="1D0B12B7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Ne nous lassons pas de faire le bien, car, le moment venu, nous récolterons, si nous ne perdons pas courage</w:t>
      </w:r>
      <w:r w:rsidRPr="008753DD">
        <w:rPr>
          <w:rFonts w:ascii="Tahoma" w:hAnsi="Tahoma" w:cs="Tahoma"/>
        </w:rPr>
        <w:t xml:space="preserve">. » — </w:t>
      </w:r>
      <w:r w:rsidR="009364D3">
        <w:rPr>
          <w:rFonts w:ascii="Tahoma" w:hAnsi="Tahoma" w:cs="Tahoma"/>
        </w:rPr>
        <w:t>G</w:t>
      </w:r>
      <w:r w:rsidRPr="008753DD">
        <w:rPr>
          <w:rFonts w:ascii="Tahoma" w:hAnsi="Tahoma" w:cs="Tahoma"/>
        </w:rPr>
        <w:t>alates 6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9</w:t>
      </w:r>
    </w:p>
    <w:p w14:paraId="33694117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7F2DA0F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6AA44EF5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41C3468" w14:textId="5A18A245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aide-moi à rester stable et fort à chaque point. Lorsque des erreurs se produisent, apprends-moi à les laisser derrière moi et à aller de l’avant avec confiance. Puissent mes efforts et mon attitude t’honorer et encourager mon équipe. Amen.</w:t>
      </w:r>
    </w:p>
    <w:p w14:paraId="0E0574C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090C515" w14:textId="30D23F4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t’aide à te remettre rapidement — mentalement et émotionnellement — afin que tu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uisses rester pleinement concentré et donner le meilleur de toi-même à chaque action.</w:t>
      </w:r>
    </w:p>
    <w:p w14:paraId="082899D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CE56B9A" w14:textId="025EC14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ÈRE DES PARENTS POUR LES SPORTIFS</w:t>
      </w:r>
    </w:p>
    <w:p w14:paraId="45EB1FC3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F9ADE89" w14:textId="6434F1A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arents éprouvent à la fois de la fierté et de l’inquiétude lorsqu’ils regardent leurs enfant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courir. Ils espèrent qu’ils réussiront, qu’ils seront en sécurité et qu’ils grandiront en caractère.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eurs prières pour les athlètes, les parents confient les rêves,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efforts et l’avenir de leurs enfants à la bienveillante protection de Dieu.</w:t>
      </w:r>
    </w:p>
    <w:p w14:paraId="354B6EF5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29EC8E0A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7311D1B9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1A7BBAD" w14:textId="6CC7B8CD" w:rsidR="008753DD" w:rsidRPr="008753DD" w:rsidRDefault="006F6CC6" w:rsidP="003472A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Que le Seigneur te bénisse et te garde !</w:t>
      </w:r>
      <w:r w:rsidR="003472A5">
        <w:rPr>
          <w:rFonts w:ascii="Tahoma" w:hAnsi="Tahoma" w:cs="Tahoma"/>
        </w:rPr>
        <w:t xml:space="preserve"> </w:t>
      </w:r>
      <w:r w:rsidR="003472A5" w:rsidRPr="003472A5">
        <w:rPr>
          <w:rFonts w:ascii="Tahoma" w:hAnsi="Tahoma" w:cs="Tahoma"/>
        </w:rPr>
        <w:t>Que le Seigneur fasse briller sur toi son visage</w:t>
      </w:r>
      <w:r w:rsidR="003472A5">
        <w:rPr>
          <w:rFonts w:ascii="Tahoma" w:hAnsi="Tahoma" w:cs="Tahoma"/>
        </w:rPr>
        <w:t xml:space="preserve">. </w:t>
      </w:r>
      <w:r w:rsidRPr="008753DD">
        <w:rPr>
          <w:rFonts w:ascii="Tahoma" w:hAnsi="Tahoma" w:cs="Tahoma"/>
        </w:rPr>
        <w:t xml:space="preserve">» — </w:t>
      </w:r>
      <w:r>
        <w:rPr>
          <w:rFonts w:ascii="Tahoma" w:hAnsi="Tahoma" w:cs="Tahoma"/>
        </w:rPr>
        <w:t>N</w:t>
      </w:r>
      <w:r w:rsidRPr="008753DD">
        <w:rPr>
          <w:rFonts w:ascii="Tahoma" w:hAnsi="Tahoma" w:cs="Tahoma"/>
        </w:rPr>
        <w:t>ombres 6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24–2</w:t>
      </w:r>
      <w:r w:rsidR="003472A5">
        <w:rPr>
          <w:rFonts w:ascii="Tahoma" w:hAnsi="Tahoma" w:cs="Tahoma"/>
        </w:rPr>
        <w:t>5</w:t>
      </w:r>
    </w:p>
    <w:p w14:paraId="3C760138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1619909F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6DCDDDFB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666C0BE" w14:textId="7F3CAE36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Père céleste, je confie mon enfant en</w:t>
      </w:r>
      <w:r>
        <w:rPr>
          <w:rFonts w:ascii="Tahoma" w:hAnsi="Tahoma" w:cs="Tahoma"/>
          <w:b/>
          <w:bCs/>
        </w:rPr>
        <w:t>tre</w:t>
      </w:r>
      <w:r w:rsidRPr="006F6CC6">
        <w:rPr>
          <w:rFonts w:ascii="Tahoma" w:hAnsi="Tahoma" w:cs="Tahoma"/>
          <w:b/>
          <w:bCs/>
        </w:rPr>
        <w:t xml:space="preserve"> tes mains. Protège-le, guide-le et aide-le à grandir en confiance et en caractère. Puisse</w:t>
      </w:r>
      <w:r>
        <w:rPr>
          <w:rFonts w:ascii="Tahoma" w:hAnsi="Tahoma" w:cs="Tahoma"/>
          <w:b/>
          <w:bCs/>
        </w:rPr>
        <w:t>-</w:t>
      </w:r>
      <w:r w:rsidRPr="006F6CC6">
        <w:rPr>
          <w:rFonts w:ascii="Tahoma" w:hAnsi="Tahoma" w:cs="Tahoma"/>
          <w:b/>
          <w:bCs/>
        </w:rPr>
        <w:t>t-il toujours savoir que ton amour est plus grand que toute victoire ou défaite. Amen.</w:t>
      </w:r>
    </w:p>
    <w:p w14:paraId="524830A0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6D34A24" w14:textId="17C1E9F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d’un parent apporte la paix dans le cœur, dans la confiance que Dieu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façonne son enfant tant sur le terrain qu’en dehors.</w:t>
      </w:r>
    </w:p>
    <w:p w14:paraId="26835B13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612C4D9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61CC24BE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80234E7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62D0112E" w14:textId="6FAA6C1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ERE D’UN PARENT POUR LES SÉLECTIONS DE SON ENFANT</w:t>
      </w:r>
    </w:p>
    <w:p w14:paraId="5E44829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46D1011" w14:textId="41E91104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sélections peuvent être stressantes, empreintes de nervosité et d’incertitude. Pour un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fant, c’est un moment de vulnérabilité et d’espoir. Dans ces moments-là,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ières des parents pour les athlètes demandent à Dieu de remplacer la peur par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 courage et la confiance.</w:t>
      </w:r>
    </w:p>
    <w:p w14:paraId="0DA799FA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1CAB15B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802F057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4CF8BD5" w14:textId="79E2C3B8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De tout ton cœur, fais confiance au Seigneur, ne t’appuie pas sur ton intelligence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 xml:space="preserve">5 </w:t>
      </w:r>
    </w:p>
    <w:p w14:paraId="0DC9C53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109ECEEE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7754A0B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F9721B1" w14:textId="7CB49049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apaise la nerv</w:t>
      </w:r>
      <w:r>
        <w:rPr>
          <w:rFonts w:ascii="Tahoma" w:hAnsi="Tahoma" w:cs="Tahoma"/>
          <w:b/>
          <w:bCs/>
        </w:rPr>
        <w:t>osité</w:t>
      </w:r>
      <w:r w:rsidRPr="006F6CC6">
        <w:rPr>
          <w:rFonts w:ascii="Tahoma" w:hAnsi="Tahoma" w:cs="Tahoma"/>
          <w:b/>
          <w:bCs/>
        </w:rPr>
        <w:t xml:space="preserve"> de mon enfant et rappelle-lui sa valeur. Aide-le à performer avec confiance, en sachant que sa valeur ne se définit pas par la sélection ou le rejet. Mets ta paix dans son cœur. Amen.</w:t>
      </w:r>
    </w:p>
    <w:p w14:paraId="58934A2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D58E5C6" w14:textId="28816BA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aide tant les parents que les enfants à relâcher la pression et à faire confiance à Dieu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ant</w:t>
      </w:r>
      <w:r w:rsidR="005928E5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u résultat.</w:t>
      </w:r>
    </w:p>
    <w:p w14:paraId="223E9BA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673A64A" w14:textId="017936F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L’ENTRAÎNEUR POUR L’ÉQUIPE</w:t>
      </w:r>
    </w:p>
    <w:p w14:paraId="6B0A33FC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5FFBFDC" w14:textId="3C6EE7C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 entraîneur ne se contente pas de développer des compétences ; il influence le caractère, la disciplin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l’unité. Le leadership implique responsabilité, de sagesse et de bienveillance enver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haque joueur. À travers ses prières pour les athlètes, un entraîneur cherche la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guidance de Dieu pour chaque décision et chaque interaction.</w:t>
      </w:r>
    </w:p>
    <w:p w14:paraId="73CAEBE1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4AC8125F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78759542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D14B5B3" w14:textId="082CFA3F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</w:t>
      </w:r>
      <w:r w:rsidR="006F6CC6" w:rsidRPr="008753DD">
        <w:rPr>
          <w:rFonts w:ascii="Tahoma" w:hAnsi="Tahoma" w:cs="Tahoma"/>
        </w:rPr>
        <w:t xml:space="preserve"> </w:t>
      </w:r>
      <w:r w:rsidR="003472A5" w:rsidRPr="003472A5">
        <w:rPr>
          <w:rFonts w:ascii="Tahoma" w:hAnsi="Tahoma" w:cs="Tahoma"/>
        </w:rPr>
        <w:t>Mais si l’un de vous manque de sagesse, qu’il la demande à Dieu, lui qui donne à tous sans réserve</w:t>
      </w:r>
      <w:r w:rsidR="006F6CC6" w:rsidRPr="008753DD">
        <w:rPr>
          <w:rFonts w:ascii="Tahoma" w:hAnsi="Tahoma" w:cs="Tahoma"/>
        </w:rPr>
        <w:t xml:space="preserve">. » — </w:t>
      </w:r>
      <w:r w:rsidR="00941047">
        <w:rPr>
          <w:rFonts w:ascii="Tahoma" w:hAnsi="Tahoma" w:cs="Tahoma"/>
        </w:rPr>
        <w:t>J</w:t>
      </w:r>
      <w:r w:rsidR="006F6CC6" w:rsidRPr="008753DD">
        <w:rPr>
          <w:rFonts w:ascii="Tahoma" w:hAnsi="Tahoma" w:cs="Tahoma"/>
        </w:rPr>
        <w:t>acques 1</w:t>
      </w:r>
      <w:r w:rsidR="006F6CC6">
        <w:rPr>
          <w:rFonts w:ascii="Tahoma" w:hAnsi="Tahoma" w:cs="Tahoma"/>
        </w:rPr>
        <w:t xml:space="preserve">, </w:t>
      </w:r>
      <w:r w:rsidRPr="008753DD">
        <w:rPr>
          <w:rFonts w:ascii="Tahoma" w:hAnsi="Tahoma" w:cs="Tahoma"/>
        </w:rPr>
        <w:t>5</w:t>
      </w:r>
    </w:p>
    <w:p w14:paraId="29A649B6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B668A0E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7CB2B1A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A751DC6" w14:textId="6461224C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Dieu, accorde-moi la sagesse de diriger avec patience, équité et compréhension. Aide-moi à encourager chaque athlète, à prendre des décisions juste</w:t>
      </w:r>
      <w:r>
        <w:rPr>
          <w:rFonts w:ascii="Tahoma" w:hAnsi="Tahoma" w:cs="Tahoma"/>
          <w:b/>
          <w:bCs/>
        </w:rPr>
        <w:t>s</w:t>
      </w:r>
      <w:r w:rsidRPr="006F6CC6">
        <w:rPr>
          <w:rFonts w:ascii="Tahoma" w:hAnsi="Tahoma" w:cs="Tahoma"/>
          <w:b/>
          <w:bCs/>
        </w:rPr>
        <w:t xml:space="preserve"> et à constituer une équipe fondée sur le respect et la progression. Amen.</w:t>
      </w:r>
    </w:p>
    <w:p w14:paraId="43C5713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D96F530" w14:textId="759EEBA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permet au dirigeant de rester ancré dans l’humilité et rappelle à l’entraîneur qu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véritable influence commence par un cœur de serviteur.</w:t>
      </w:r>
    </w:p>
    <w:p w14:paraId="5870EEF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348FB0A" w14:textId="0895086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L’UNITÉ DE L’ÉQUIPE</w:t>
      </w:r>
    </w:p>
    <w:p w14:paraId="54F646DA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82D47A8" w14:textId="2B26777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’unité transforme un groupe d’individus en une équipe forte et solidaire.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confiance, la communication et un objectif commun se développent lorsque les cœurs sont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lignés. Dans cet esprit, les prières pour l’unité des athlètes demandent à Dieu d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assembler les coéquipiers dans le respect et la coopération.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La prière d’équipe reflète souvent l’esprit des </w:t>
      </w:r>
      <w:r w:rsidR="006F6CC6" w:rsidRPr="008753DD">
        <w:rPr>
          <w:rFonts w:ascii="Tahoma" w:hAnsi="Tahoma" w:cs="Tahoma"/>
        </w:rPr>
        <w:t>prières d’intercession</w:t>
      </w:r>
      <w:r w:rsidR="006F6CC6">
        <w:rPr>
          <w:rFonts w:ascii="Tahoma" w:hAnsi="Tahoma" w:cs="Tahoma"/>
        </w:rPr>
        <w:t>s</w:t>
      </w:r>
      <w:r w:rsidR="006F6CC6" w:rsidRPr="008753DD">
        <w:rPr>
          <w:rFonts w:ascii="Tahoma" w:hAnsi="Tahoma" w:cs="Tahoma"/>
        </w:rPr>
        <w:t xml:space="preserve"> du dimanche</w:t>
      </w:r>
      <w:r w:rsidRPr="008753DD">
        <w:rPr>
          <w:rFonts w:ascii="Tahoma" w:hAnsi="Tahoma" w:cs="Tahoma"/>
        </w:rPr>
        <w:t>,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où l’on s’élève mutuellement devant Dieu.</w:t>
      </w:r>
    </w:p>
    <w:p w14:paraId="51EC0182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6602ADD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FD50F18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A57C26E" w14:textId="72853BA5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ayez soin de garder l’unité dans l’Esprit par le lien de la paix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E</w:t>
      </w:r>
      <w:r w:rsidRPr="008753DD">
        <w:rPr>
          <w:rFonts w:ascii="Tahoma" w:hAnsi="Tahoma" w:cs="Tahoma"/>
        </w:rPr>
        <w:t>phésiens 4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3</w:t>
      </w:r>
    </w:p>
    <w:p w14:paraId="28417391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FE2D430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231A30F2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71FB4376" w14:textId="2BF2F7D3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4F57F223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DBC392F" w14:textId="360F28FA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unis-nous dans nos cœurs et dans nos objectifs. Aide-nous à nous soutenir les uns les autres, à célébrer les forces de chacun et à rester solidaires face aux défis. Que la paix et la coopération guident chaque interaction. Amen.</w:t>
      </w:r>
    </w:p>
    <w:p w14:paraId="7FD315B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09B24F6" w14:textId="3C56962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l’unité est enracinée dans la prière, le travail d’équipe devient plus qu’une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imple stratégie : il devient le reflet de l’amour de Dieu à l’œuvre à traver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nombreuses personnes unies comme une seule.</w:t>
      </w:r>
    </w:p>
    <w:p w14:paraId="02A04F0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AE5BE2B" w14:textId="5FF6301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ENDANT LA COMPETITION</w:t>
      </w:r>
    </w:p>
    <w:p w14:paraId="0198F3D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45A2954" w14:textId="0730161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Dans le feu de l’action, les émotions sont vives et les décisions doivent être prises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 quelques secondes. Il est facile de se sentir submergé ou distrait par la pression,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 bruit et les attentes. Dans ces moments intenses, les prières pour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athlètes vous aident à rester centré, calme et conscient de la présence de Dieu</w:t>
      </w:r>
      <w:r w:rsidR="006F6CC6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à où vous êtes.</w:t>
      </w:r>
    </w:p>
    <w:p w14:paraId="7BB0BF57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46A97294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D9D68E9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26890A6" w14:textId="2A231F37" w:rsidR="008753DD" w:rsidRPr="008753DD" w:rsidRDefault="006F6CC6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Immuable en ton dessein, tu préserves la paix, la paix de qui s’appuie sur toi</w:t>
      </w:r>
      <w:r w:rsidRPr="008753DD">
        <w:rPr>
          <w:rFonts w:ascii="Tahoma" w:hAnsi="Tahoma" w:cs="Tahoma"/>
        </w:rPr>
        <w:t>. »</w:t>
      </w:r>
      <w:r w:rsidR="00941047">
        <w:rPr>
          <w:rFonts w:ascii="Tahoma" w:hAnsi="Tahoma" w:cs="Tahoma"/>
        </w:rPr>
        <w:t xml:space="preserve"> </w:t>
      </w:r>
      <w:r w:rsidR="008753DD" w:rsidRPr="008753DD">
        <w:rPr>
          <w:rFonts w:ascii="Tahoma" w:hAnsi="Tahoma" w:cs="Tahoma"/>
        </w:rPr>
        <w:t xml:space="preserve">— </w:t>
      </w:r>
      <w:r>
        <w:rPr>
          <w:rFonts w:ascii="Tahoma" w:hAnsi="Tahoma" w:cs="Tahoma"/>
        </w:rPr>
        <w:t>I</w:t>
      </w:r>
      <w:r w:rsidRPr="008753DD">
        <w:rPr>
          <w:rFonts w:ascii="Tahoma" w:hAnsi="Tahoma" w:cs="Tahoma"/>
        </w:rPr>
        <w:t>saïe 26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3</w:t>
      </w:r>
    </w:p>
    <w:p w14:paraId="7BF114AF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AB373F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1747DE9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A1E7859" w14:textId="1243A6F1" w:rsidR="008753DD" w:rsidRPr="006F6CC6" w:rsidRDefault="006F6CC6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F6CC6">
        <w:rPr>
          <w:rFonts w:ascii="Tahoma" w:hAnsi="Tahoma" w:cs="Tahoma"/>
          <w:b/>
          <w:bCs/>
        </w:rPr>
        <w:t>Seigneur, pour l’instant où je suis en compétition, stabilise mes pensées et apaise mon cœur. Aide-moi à rester présent, concentré et conscient de ta présence. Que ta paix guide chaque geste que je fais. Amen.</w:t>
      </w:r>
    </w:p>
    <w:p w14:paraId="1B98750D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0CF775A" w14:textId="6D1BC3A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pendant la compétition te rappelle que Dieu n’est pas loin. Il est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vec toi à chaque sprint, à chaque action et à chaque défi, t’offrant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paix lorsque la pression monte.</w:t>
      </w:r>
    </w:p>
    <w:p w14:paraId="216A325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222786F" w14:textId="42CF2FD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ENDANT LES PAUSES ET LES TEMPS MORTS</w:t>
      </w:r>
    </w:p>
    <w:p w14:paraId="2929DEE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1EF0B41" w14:textId="5E5668F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auses dans le match sont des moments pour se ressourcer — non seulement physiquement, mai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ussi spirituellement. Elles te donnent l’occasion de libérer ta frustration, de recentrer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ton esprit et de réajuster ton cœur. Pendant ces pauses, les prières pour l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thlètes t’aident à respirer, à réfléchir et à te préparer à continuer avec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larté et force.</w:t>
      </w:r>
    </w:p>
    <w:p w14:paraId="4ACEA7FB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50F3367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333F3D9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FC88679" w14:textId="3509ED62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Soyez forts, prenez courage, * vous tous qui espérez le Seigneur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P</w:t>
      </w:r>
      <w:r w:rsidRPr="008753DD">
        <w:rPr>
          <w:rFonts w:ascii="Tahoma" w:hAnsi="Tahoma" w:cs="Tahoma"/>
        </w:rPr>
        <w:t>sa</w:t>
      </w:r>
      <w:r>
        <w:rPr>
          <w:rFonts w:ascii="Tahoma" w:hAnsi="Tahoma" w:cs="Tahoma"/>
        </w:rPr>
        <w:t>u</w:t>
      </w:r>
      <w:r w:rsidRPr="008753DD">
        <w:rPr>
          <w:rFonts w:ascii="Tahoma" w:hAnsi="Tahoma" w:cs="Tahoma"/>
        </w:rPr>
        <w:t>me 3</w:t>
      </w:r>
      <w:r w:rsidR="003472A5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2</w:t>
      </w:r>
      <w:r w:rsidR="003472A5">
        <w:rPr>
          <w:rFonts w:ascii="Tahoma" w:hAnsi="Tahoma" w:cs="Tahoma"/>
        </w:rPr>
        <w:t>5</w:t>
      </w:r>
      <w:r w:rsidR="008753DD" w:rsidRPr="008753DD">
        <w:rPr>
          <w:rFonts w:ascii="Tahoma" w:hAnsi="Tahoma" w:cs="Tahoma"/>
        </w:rPr>
        <w:t xml:space="preserve"> </w:t>
      </w:r>
    </w:p>
    <w:p w14:paraId="6D0F0971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74EA1DEC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548AE570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D12D5F2" w14:textId="2E8C8569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Dieu, dans cette brève pause, renouvelle ma force et clarifie mon esprit. Aide-moi à laisser derrière moi mes erreurs et à me recentrer sur ce qui m’attend. Remplis-moi de courage et de sérénité lorsque je retourne au jeu. Amen.</w:t>
      </w:r>
    </w:p>
    <w:p w14:paraId="7586D87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0C45C8C" w14:textId="3B5B0D8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pendant les temps morts sont comme des pauses spirituelles. Elles rafraîchissent votr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sprit afin que vous puissiez revenir dans le jeu avec une détermination et un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fiance renouvelées.</w:t>
      </w:r>
    </w:p>
    <w:p w14:paraId="7D02CC40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912F085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0D3702B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0F79BE3C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34053ED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81F4557" w14:textId="4C83B194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ERE APRÈS UNE VICTOIRE</w:t>
      </w:r>
    </w:p>
    <w:p w14:paraId="39E14B93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B3C82EA" w14:textId="2D8BBF5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victoire apporte de la joie, de l’excitation et un sentiment d’accomplissement. Pourtant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’est aussi un moment où l’orgueil peut se développer insidieusement. Grâce aux prières pour l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thlètes, la victoire devient un moment pour exprimer sa gratitude et son humilité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 reconnaissant Dieu comme la source de chaque capacité et de chaque opportunité.</w:t>
      </w:r>
    </w:p>
    <w:p w14:paraId="5B1EA85E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422E048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7A6F80FB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A070455" w14:textId="318166CF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Rendez grâce au Seigneur : Il est bon ! Éternel est son amour</w:t>
      </w:r>
      <w:r w:rsidRPr="008753DD">
        <w:rPr>
          <w:rFonts w:ascii="Tahoma" w:hAnsi="Tahoma" w:cs="Tahoma"/>
        </w:rPr>
        <w:t xml:space="preserve">.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10</w:t>
      </w:r>
      <w:r w:rsidR="003472A5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</w:t>
      </w:r>
    </w:p>
    <w:p w14:paraId="6F90D98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2F5A95F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456F644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7CA941B" w14:textId="0303425E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Père, merci pour cette victoire. Je reconnais que toute force, compétence et opportunité vient de toi. Aide-moi à célébrer avec humilité et de vous rendre toute la gloire. Amen.</w:t>
      </w:r>
    </w:p>
    <w:p w14:paraId="5CF258A5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EEF4730" w14:textId="779C25A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 cœur reconnaissant permet de relativiser le succès. Prier après une victoir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us rappelle que la vraie joie vient de l’honneur rendu à Dieu, et non seulement du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tableau d’affichage.</w:t>
      </w:r>
    </w:p>
    <w:p w14:paraId="1C74603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C8ABF21" w14:textId="583FA39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APRÈS UNE DÉFAITE</w:t>
      </w:r>
    </w:p>
    <w:p w14:paraId="6342D6FC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E1FDAA4" w14:textId="0D1631B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défaite peut entraîner déception, frustration et doute de soi. Elle peut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us amener à remettre en question vos efforts et votre valeur. Dans ces moments-là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ières pour les athlètes apportent réconfort, guérison et l’assurance qu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défaite ne vous définit pas.</w:t>
      </w:r>
    </w:p>
    <w:p w14:paraId="22B41F43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73200D67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2FAF0DDF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57A694A" w14:textId="0497E925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Le Seigneur entend ceux qui l'appellent : de toutes leurs angoisses, il les délivre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3</w:t>
      </w:r>
      <w:r w:rsidR="003472A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8</w:t>
      </w:r>
    </w:p>
    <w:p w14:paraId="5D66A53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45DC7237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51675E8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29E75DA" w14:textId="49CA0962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Seigneur, je t'apporte ma déception et ma douleur. Aide-moi à accepter cette défaite avec humilité et à en tirer des leçons. Redonne-moi espoir et rappelle-moi que ton amour pour moi ne change jamais. Amen.</w:t>
      </w:r>
    </w:p>
    <w:p w14:paraId="73CE596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561F384" w14:textId="5B8C41C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après une défaite aide à transformer la douleur en croissance. Elle t’apprend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e relever avec courage, sagesse et confiance dans le plan de Dieu.</w:t>
      </w:r>
    </w:p>
    <w:p w14:paraId="5CC22A6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9C7C31B" w14:textId="4E48DFE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’ACTION DE GRACE APRÈS LA COMPÉTITION</w:t>
      </w:r>
    </w:p>
    <w:p w14:paraId="590ABE67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4E026BD" w14:textId="7D4C5E9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le match est terminé — que l’on gagne ou que l’on perde — la gratitude apaise le cœur.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emercier Dieu pour l’opportunité de concourir, de grandir et d’apprendre apport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paix et du recul. À travers les prières pour les athlètes, l’action de grâc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vient un moyen puissant de clore cette expérience avec foi et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atisfaction.</w:t>
      </w:r>
    </w:p>
    <w:p w14:paraId="69B3FBC0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38CDE97D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E833A19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F84FEE6" w14:textId="70582891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rendez grâce en toute circonstance : c’est la volonté de Dieu à votre égard dans le Christ Jésus</w:t>
      </w:r>
      <w:r w:rsidRPr="008753DD">
        <w:rPr>
          <w:rFonts w:ascii="Tahoma" w:hAnsi="Tahoma" w:cs="Tahoma"/>
        </w:rPr>
        <w:t xml:space="preserve">. » — 1 </w:t>
      </w:r>
      <w:r>
        <w:rPr>
          <w:rFonts w:ascii="Tahoma" w:hAnsi="Tahoma" w:cs="Tahoma"/>
        </w:rPr>
        <w:t>T</w:t>
      </w:r>
      <w:r w:rsidRPr="008753DD">
        <w:rPr>
          <w:rFonts w:ascii="Tahoma" w:hAnsi="Tahoma" w:cs="Tahoma"/>
        </w:rPr>
        <w:t>hessaloniciens 5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8</w:t>
      </w:r>
    </w:p>
    <w:p w14:paraId="39B61B86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1A4AC025" w14:textId="4FE550EC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40BA047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EA7BC98" w14:textId="230AA2EB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Père céleste, merci de nous avoir donné la chance de participer à la compétition aujourd’hui. Merci pour la force, les leçons et les personnes qui ont partagé ce</w:t>
      </w:r>
      <w:r>
        <w:rPr>
          <w:rFonts w:ascii="Tahoma" w:hAnsi="Tahoma" w:cs="Tahoma"/>
          <w:b/>
          <w:bCs/>
        </w:rPr>
        <w:t xml:space="preserve">tte </w:t>
      </w:r>
      <w:r>
        <w:rPr>
          <w:rFonts w:ascii="Tahoma" w:hAnsi="Tahoma" w:cs="Tahoma"/>
          <w:b/>
          <w:bCs/>
        </w:rPr>
        <w:lastRenderedPageBreak/>
        <w:t>compétition</w:t>
      </w:r>
      <w:r w:rsidRPr="009F3F8E">
        <w:rPr>
          <w:rFonts w:ascii="Tahoma" w:hAnsi="Tahoma" w:cs="Tahoma"/>
          <w:b/>
          <w:bCs/>
        </w:rPr>
        <w:t xml:space="preserve"> avec nous. Je remets les résultats entre tes mains avec un cœur reconnaissant. Amen.</w:t>
      </w:r>
    </w:p>
    <w:p w14:paraId="4238B984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3E07BF7B" w14:textId="2F2E4390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gratitude après la compétition déplace votre attention des résultats vers la croissance.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lle vous aide à voir chaque match comme un cadeau et chaque instant comme faisant partie du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grand dessein de Dieu.</w:t>
      </w:r>
    </w:p>
    <w:p w14:paraId="3673FF9D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A49AAC6" w14:textId="1531E6E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ETITES PRIÈRES POUR LES SPORTIFS</w:t>
      </w:r>
    </w:p>
    <w:p w14:paraId="025D612A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49B8B00" w14:textId="4605012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arfois, les prières les plus puissantes sont simples et viennent du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œur. Au milieu d’un emploi du temps chargé et d’une compétition intense, de court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riers vous aident à renouer avec Dieu en quelques secondes. Ces prières pour l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thlètes vous apportent rapidement force, paix et concentration lorsque vous en avez le plus besoin.</w:t>
      </w:r>
    </w:p>
    <w:p w14:paraId="1B58BB2F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</w:p>
    <w:p w14:paraId="3611B558" w14:textId="77777777" w:rsidR="00304C23" w:rsidRDefault="00304C23" w:rsidP="00304C23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066BE71" w14:textId="77777777" w:rsidR="00304C23" w:rsidRPr="004F2FDC" w:rsidRDefault="00304C23" w:rsidP="00304C23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84CD82A" w14:textId="5CE7B171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Invoque-moi, et je te répondrai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J</w:t>
      </w:r>
      <w:r w:rsidRPr="008753DD">
        <w:rPr>
          <w:rFonts w:ascii="Tahoma" w:hAnsi="Tahoma" w:cs="Tahoma"/>
        </w:rPr>
        <w:t>érémie 3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3</w:t>
      </w:r>
    </w:p>
    <w:p w14:paraId="3B4A0579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1C0CE4C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7CB6FD31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C3C3C9B" w14:textId="68CE8B70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Seigneur, sois avec moi en ce moment même. Apaise mon cœur, guide mes pas et aide-moi à donner le meilleur de moi-même. Amen.</w:t>
      </w:r>
    </w:p>
    <w:p w14:paraId="3D0ADFB7" w14:textId="77777777" w:rsidR="005928E5" w:rsidRPr="008753DD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DEDEC70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20 COURTES PRIÈRES AVANT UN MATCH DE FOOTBALL</w:t>
      </w:r>
    </w:p>
    <w:p w14:paraId="6D1913D3" w14:textId="77777777" w:rsidR="005928E5" w:rsidRPr="008753DD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DB9E00D" w14:textId="77777777" w:rsidR="005928E5" w:rsidRDefault="005928E5" w:rsidP="003553CB">
      <w:pPr>
        <w:pStyle w:val="Sansinterligne"/>
        <w:jc w:val="center"/>
        <w:rPr>
          <w:rFonts w:ascii="Tahoma" w:hAnsi="Tahoma" w:cs="Tahoma"/>
        </w:rPr>
      </w:pPr>
      <w:r w:rsidRPr="005928E5">
        <w:rPr>
          <w:rFonts w:ascii="Tahoma" w:hAnsi="Tahoma" w:cs="Tahoma"/>
          <w:noProof/>
        </w:rPr>
        <w:drawing>
          <wp:inline distT="0" distB="0" distL="0" distR="0" wp14:anchorId="1A13B5C0" wp14:editId="39D4E3D2">
            <wp:extent cx="6406404" cy="5197475"/>
            <wp:effectExtent l="0" t="0" r="0" b="3175"/>
            <wp:docPr id="451832605" name="Image 1" descr="The text is a collection of prayers or blessings for an upcoming competition, asking for strength, focus, and courage, protection, guidance, perseverance, wisdom, humility, peace, and unity within a team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2605" name="Image 1" descr="The text is a collection of prayers or blessings for an upcoming competition, asking for strength, focus, and courage, protection, guidance, perseverance, wisdom, humility, peace, and unity within a team.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523" cy="52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8A58" w14:textId="77777777" w:rsidR="009F3F8E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0C27529F" w14:textId="51C5F2E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courtes prières s’intègrent facilement aux échauffements, dans les vestiaires et aux moments de calm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vant un match. Elles te rappellent que Dieu n’est jamais qu’à un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ouffle de toi.</w:t>
      </w:r>
    </w:p>
    <w:p w14:paraId="482B01E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B9957D4" w14:textId="6535487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ÈRES QUOTIDIENNES POUR LES CHAMPIONS</w:t>
      </w:r>
    </w:p>
    <w:p w14:paraId="13CE47F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991F63E" w14:textId="4F675B54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champions ne se forgent pas en un jour. Ils grandissent grâce à une discipline quotidienne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e foi inébranlable et des efforts constants. Intégrer la prière à votr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outine quotidienne façonne à la fois votre caractère et votre confiance. À travers d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rières quotidiennes pour les athlètes, vous invitez Dieu dans l’entraînement, le repos et la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éflexion.</w:t>
      </w:r>
    </w:p>
    <w:p w14:paraId="698AD1BD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0D9D3B8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64011A75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72651FF" w14:textId="3734BC04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Fais que j'entende au matin ton amour, car je compte sur toi.</w:t>
      </w:r>
      <w:r w:rsidRPr="008753DD">
        <w:rPr>
          <w:rFonts w:ascii="Tahoma" w:hAnsi="Tahoma" w:cs="Tahoma"/>
        </w:rPr>
        <w:t xml:space="preserve">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14</w:t>
      </w:r>
      <w:r w:rsidR="003472A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8</w:t>
      </w:r>
    </w:p>
    <w:p w14:paraId="6BABE79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3CE02DF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7F4F8FA0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8ACF952" w14:textId="64C7BCD6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Père, au début de cette journée, guide mes pensées, mon entraînement et mes choix. Aide-moi à grandir en force, en patience et en foi, un pas à la fois. Amen.</w:t>
      </w:r>
    </w:p>
    <w:p w14:paraId="6EA21E3B" w14:textId="77777777" w:rsidR="009F3F8E" w:rsidRPr="008753DD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6E950B53" w14:textId="00345DF6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quotidienne maintient ton cœur en harmonie avec Dieu, te rappelant qu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véritable victoire se construit par la fidélité, et pas seulement par les résultats.</w:t>
      </w:r>
    </w:p>
    <w:p w14:paraId="58359B4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6E070C7" w14:textId="2A45F0D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CATHOLIQUE POUR LES SPORTIFS</w:t>
      </w:r>
    </w:p>
    <w:p w14:paraId="4EC00B8D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3D5A0E2" w14:textId="78511AD0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Dans la tradition catholique, la prière avant la compétition est un moyen d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mander la bénédiction de Dieu pour la sécurité, le respect et la persévérance. Ell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sidère le sport comme un don et le corps comme quelque chose à honorer.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es prières pour les athlètes, les compétiteurs recherchent la grâce de Dieu pour jouer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vec intégrité et paix.</w:t>
      </w:r>
    </w:p>
    <w:p w14:paraId="1960DCBD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3400F728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241691B9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1605B4BE" w14:textId="543BA34C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Que le Seigneur conduise vos cœurs dans l’amour de Dieu et l’endurance du Christ</w:t>
      </w:r>
      <w:r w:rsidRPr="008753DD">
        <w:rPr>
          <w:rFonts w:ascii="Tahoma" w:hAnsi="Tahoma" w:cs="Tahoma"/>
        </w:rPr>
        <w:t xml:space="preserve">. » — 2 </w:t>
      </w:r>
      <w:r>
        <w:rPr>
          <w:rFonts w:ascii="Tahoma" w:hAnsi="Tahoma" w:cs="Tahoma"/>
        </w:rPr>
        <w:t>T</w:t>
      </w:r>
      <w:r w:rsidRPr="008753DD">
        <w:rPr>
          <w:rFonts w:ascii="Tahoma" w:hAnsi="Tahoma" w:cs="Tahoma"/>
        </w:rPr>
        <w:t>hessaloniciens 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5</w:t>
      </w:r>
    </w:p>
    <w:p w14:paraId="38880706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582531C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3BB428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058126A" w14:textId="28101809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Seigneur, bénis tous les athlètes aujourd’hui. Protège-nous, fortifie nos corps, et guide nos cœurs pour que nous co</w:t>
      </w:r>
      <w:r>
        <w:rPr>
          <w:rFonts w:ascii="Tahoma" w:hAnsi="Tahoma" w:cs="Tahoma"/>
          <w:b/>
          <w:bCs/>
        </w:rPr>
        <w:t>ncourr</w:t>
      </w:r>
      <w:r w:rsidRPr="009F3F8E">
        <w:rPr>
          <w:rFonts w:ascii="Tahoma" w:hAnsi="Tahoma" w:cs="Tahoma"/>
          <w:b/>
          <w:bCs/>
        </w:rPr>
        <w:t>ions avec honneur et humilité. Que nos efforts reflètent ton amour et t’apportent la gloire. Amen.</w:t>
      </w:r>
    </w:p>
    <w:p w14:paraId="7368FAA5" w14:textId="77777777" w:rsidR="009F3F8E" w:rsidRPr="008753DD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586B4A32" w14:textId="5C27197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prières catholiques mettent l’accent sur le fait d’offrir tous nos efforts à Dieu et de lui faire confianc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 Lui, tant dans le succès que dans l’adversité.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De nombreux athlètes catholiques se tournent vers la </w:t>
      </w:r>
      <w:r w:rsidR="009F3F8E" w:rsidRPr="008753DD">
        <w:rPr>
          <w:rFonts w:ascii="Tahoma" w:hAnsi="Tahoma" w:cs="Tahoma"/>
        </w:rPr>
        <w:t>prière du memorare</w:t>
      </w:r>
      <w:r w:rsidR="009F3F8E">
        <w:rPr>
          <w:rFonts w:ascii="Tahoma" w:hAnsi="Tahoma" w:cs="Tahoma"/>
        </w:rPr>
        <w:t xml:space="preserve"> (Souvenez-vous)</w:t>
      </w:r>
      <w:r w:rsidR="009F3F8E" w:rsidRPr="008753DD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our trouver protection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confiance.</w:t>
      </w:r>
    </w:p>
    <w:p w14:paraId="41A5709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70A3A9B" w14:textId="41F3D0F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MEMORARE À NOTRE-DAME POUR LES ÉTUDIANTS ATHLÈTES</w:t>
      </w:r>
    </w:p>
    <w:p w14:paraId="039D4E8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AAACB78" w14:textId="11A2A01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De nombreux étudiants athlètes se tournent vers Marie, lui demandant son intercession pour la paix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protection et la guidance. Cette prière reflète la confiance en la providence de Dieu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’exemple d’amour de la Mère de Jésus. Dans ces moments-là,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prières pour les athlètes deviennent une source de réconfort et de confiance.</w:t>
      </w:r>
    </w:p>
    <w:p w14:paraId="10E13808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794071EA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340B4FE2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0F3A2BBD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2B2F4BDF" w14:textId="31045B95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507E6FFE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7AAA5F3" w14:textId="024E6963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Heureuse celle qui a cru à l’accomplissement des paroles qui lui furent dites de la part du Seigneur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L</w:t>
      </w:r>
      <w:r w:rsidRPr="008753DD">
        <w:rPr>
          <w:rFonts w:ascii="Tahoma" w:hAnsi="Tahoma" w:cs="Tahoma"/>
        </w:rPr>
        <w:t>uc 1, 45</w:t>
      </w:r>
    </w:p>
    <w:p w14:paraId="44DA7C6B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0CE3EA8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1EA8390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AE29A66" w14:textId="5EE140CF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 xml:space="preserve">Ô </w:t>
      </w:r>
      <w:r>
        <w:rPr>
          <w:rFonts w:ascii="Tahoma" w:hAnsi="Tahoma" w:cs="Tahoma"/>
          <w:b/>
          <w:bCs/>
        </w:rPr>
        <w:t>M</w:t>
      </w:r>
      <w:r w:rsidRPr="009F3F8E">
        <w:rPr>
          <w:rFonts w:ascii="Tahoma" w:hAnsi="Tahoma" w:cs="Tahoma"/>
          <w:b/>
          <w:bCs/>
        </w:rPr>
        <w:t>arie, mère aimante, veille sur nous pendant que nous nous entraînons et que nous co</w:t>
      </w:r>
      <w:r>
        <w:rPr>
          <w:rFonts w:ascii="Tahoma" w:hAnsi="Tahoma" w:cs="Tahoma"/>
          <w:b/>
          <w:bCs/>
        </w:rPr>
        <w:t>ncourr</w:t>
      </w:r>
      <w:r w:rsidRPr="009F3F8E">
        <w:rPr>
          <w:rFonts w:ascii="Tahoma" w:hAnsi="Tahoma" w:cs="Tahoma"/>
          <w:b/>
          <w:bCs/>
        </w:rPr>
        <w:t>ons. Conduis-nous plus près de ton fils, et aide-nous à grandir dans la foi, le courage et la pureté de cœur. Amen.</w:t>
      </w:r>
    </w:p>
    <w:p w14:paraId="04DD924A" w14:textId="77777777" w:rsidR="009F3F8E" w:rsidRPr="008753DD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44D5E477" w14:textId="09F4002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Se tourner vers Marie dans la prière rappelle aux étudiants athlètes qu’ils ne sont jamai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euls et qu’ils sont toujours entourés de l’amour de Dieu.</w:t>
      </w:r>
    </w:p>
    <w:p w14:paraId="3EAB9811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CAA8158" w14:textId="36A04CB5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PRIÈRE POUR LES OFFICIELS ET LES ARBITRES</w:t>
      </w:r>
    </w:p>
    <w:p w14:paraId="0379DF9D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4753174" w14:textId="1C204BF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officiels et les arbitres ont la responsabilité de veiller à l’équité et à l’ordr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ans chaque match. Leurs décisions influencent le déroulement du jeu et l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émotions de toutes les personnes impliquées. Les inclure dans les prières pour les athlèt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courage le respect, la patience et la compréhension.</w:t>
      </w:r>
    </w:p>
    <w:p w14:paraId="1D9B5624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B44680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3A571920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3B9A587" w14:textId="6325D4DC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« P</w:t>
      </w:r>
      <w:r w:rsidR="003472A5" w:rsidRPr="003472A5">
        <w:rPr>
          <w:rFonts w:ascii="Tahoma" w:hAnsi="Tahoma" w:cs="Tahoma"/>
        </w:rPr>
        <w:t>rends la parole et dis le droit pour la cause du pauvre et du malheureux</w:t>
      </w:r>
      <w:r w:rsidRPr="008753DD">
        <w:rPr>
          <w:rFonts w:ascii="Tahoma" w:hAnsi="Tahoma" w:cs="Tahoma"/>
        </w:rPr>
        <w:t xml:space="preserve">. » — </w:t>
      </w:r>
      <w:r w:rsidR="003472A5"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31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9</w:t>
      </w:r>
    </w:p>
    <w:p w14:paraId="75843E42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D555AF7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7E8FB2A2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17E2ABA" w14:textId="59BB0162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>Dieu, accorde sagesse et lucidité à chaque officiel et arbitre. Aide-les à prendre des décisions équitables et à garder le calme sous pression. Puissent-ils être traités avec respect et soutenus dans leur rôle. Amen.</w:t>
      </w:r>
    </w:p>
    <w:p w14:paraId="232B2FF3" w14:textId="77777777" w:rsidR="009F3F8E" w:rsidRPr="008753DD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5E45794D" w14:textId="7884997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 pour les officiels contribue à créer une atmosphère d’honneur et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’esprit sportif, rappelant à tous que l'équité et le respect font parti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u dessein de Dieu pour la compétition.</w:t>
      </w:r>
    </w:p>
    <w:p w14:paraId="4235854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A4B72BD" w14:textId="69C4E94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ÈRES INSPIRÉES DES ÉCRITURES POUR LES ATHLÈTES</w:t>
      </w:r>
    </w:p>
    <w:p w14:paraId="3128B5A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1EC5B45" w14:textId="58171C0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arole de Dieu apporte force, direction et encouragement pour chaque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aison de compétition. Lorsque les athlètes prient en s’appuyant sur les Écritures, leur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œur s’aligne sur les promesses et la vérité de Dieu. Ces prières pour les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thlètes, ancrées dans la Bible, renforcent la foi et vous rappellent que la</w:t>
      </w:r>
      <w:r w:rsidR="009F3F8E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uissance de Dieu est plus grande que n’importe quel défi.</w:t>
      </w:r>
    </w:p>
    <w:p w14:paraId="3A6BB8F7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1A3BB7D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15C897F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9CE6F62" w14:textId="0D7E92AD" w:rsidR="008753DD" w:rsidRPr="008753DD" w:rsidRDefault="009F3F8E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Ta parole est la lumière de mes pas, la lampe de ma route</w:t>
      </w:r>
      <w:r w:rsidRPr="008753DD">
        <w:rPr>
          <w:rFonts w:ascii="Tahoma" w:hAnsi="Tahoma" w:cs="Tahoma"/>
        </w:rPr>
        <w:t>. »</w:t>
      </w:r>
      <w:r w:rsidR="008753DD" w:rsidRPr="008753DD">
        <w:rPr>
          <w:rFonts w:ascii="Tahoma" w:hAnsi="Tahoma" w:cs="Tahoma"/>
        </w:rPr>
        <w:t xml:space="preserve"> —</w:t>
      </w:r>
      <w:r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sa</w:t>
      </w:r>
      <w:r>
        <w:rPr>
          <w:rFonts w:ascii="Tahoma" w:hAnsi="Tahoma" w:cs="Tahoma"/>
        </w:rPr>
        <w:t>u</w:t>
      </w:r>
      <w:r w:rsidRPr="008753DD">
        <w:rPr>
          <w:rFonts w:ascii="Tahoma" w:hAnsi="Tahoma" w:cs="Tahoma"/>
        </w:rPr>
        <w:t>me 11</w:t>
      </w:r>
      <w:r w:rsidR="003472A5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05</w:t>
      </w:r>
    </w:p>
    <w:p w14:paraId="01CE8EF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C4F101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0282576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6B05A99" w14:textId="6A6C352C" w:rsidR="008753DD" w:rsidRPr="009F3F8E" w:rsidRDefault="009F3F8E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F3F8E">
        <w:rPr>
          <w:rFonts w:ascii="Tahoma" w:hAnsi="Tahoma" w:cs="Tahoma"/>
          <w:b/>
          <w:bCs/>
        </w:rPr>
        <w:t xml:space="preserve">Seigneur, que ta parole guide chaque pas que je </w:t>
      </w:r>
      <w:r w:rsidR="00273ADF">
        <w:rPr>
          <w:rFonts w:ascii="Tahoma" w:hAnsi="Tahoma" w:cs="Tahoma"/>
          <w:b/>
          <w:bCs/>
        </w:rPr>
        <w:t>v</w:t>
      </w:r>
      <w:r w:rsidRPr="009F3F8E">
        <w:rPr>
          <w:rFonts w:ascii="Tahoma" w:hAnsi="Tahoma" w:cs="Tahoma"/>
          <w:b/>
          <w:bCs/>
        </w:rPr>
        <w:t>ais à l’entraînement et en compétition. Remplis mon cœur de ta vérité et aide-moi à faire confiance à tes promesses dans toutes les situations. Amen.</w:t>
      </w:r>
    </w:p>
    <w:p w14:paraId="37E77AE4" w14:textId="77777777" w:rsidR="009F3F8E" w:rsidRPr="008753DD" w:rsidRDefault="009F3F8E" w:rsidP="008753DD">
      <w:pPr>
        <w:pStyle w:val="Sansinterligne"/>
        <w:jc w:val="both"/>
        <w:rPr>
          <w:rFonts w:ascii="Tahoma" w:hAnsi="Tahoma" w:cs="Tahoma"/>
        </w:rPr>
      </w:pPr>
    </w:p>
    <w:p w14:paraId="0B5660BE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63E65E4C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323FD8F1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BDDE6E4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2683BD25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46908722" w14:textId="0AEFA46E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10 PRIÈRES INSPIRÉES DES ÉCRITURES</w:t>
      </w:r>
    </w:p>
    <w:p w14:paraId="2C07F0FF" w14:textId="77777777" w:rsidR="003553CB" w:rsidRPr="008753DD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557D07C2" w14:textId="77777777" w:rsidR="00273ADF" w:rsidRDefault="005928E5" w:rsidP="008753DD">
      <w:pPr>
        <w:pStyle w:val="Sansinterligne"/>
        <w:jc w:val="both"/>
        <w:rPr>
          <w:rFonts w:ascii="Tahoma" w:hAnsi="Tahoma" w:cs="Tahoma"/>
        </w:rPr>
      </w:pPr>
      <w:r w:rsidRPr="005928E5">
        <w:rPr>
          <w:rFonts w:ascii="Tahoma" w:hAnsi="Tahoma" w:cs="Tahoma"/>
          <w:noProof/>
        </w:rPr>
        <w:drawing>
          <wp:inline distT="0" distB="0" distL="0" distR="0" wp14:anchorId="03AAD135" wp14:editId="3CD393AC">
            <wp:extent cx="6645910" cy="5932805"/>
            <wp:effectExtent l="0" t="0" r="2540" b="0"/>
            <wp:docPr id="121824813" name="Image 1" descr="The image depicts a series of biblical verses from Psalms, emphasizing themes of divine protection, courage, and peace during competition or struggle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813" name="Image 1" descr="The image depicts a series of biblical verses from Psalms, emphasizing themes of divine protection, courage, and peace during competition or struggle.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100" w14:textId="77777777" w:rsidR="00273ADF" w:rsidRDefault="00273ADF" w:rsidP="008753DD">
      <w:pPr>
        <w:pStyle w:val="Sansinterligne"/>
        <w:jc w:val="both"/>
        <w:rPr>
          <w:rFonts w:ascii="Tahoma" w:hAnsi="Tahoma" w:cs="Tahoma"/>
        </w:rPr>
      </w:pPr>
    </w:p>
    <w:p w14:paraId="165368F7" w14:textId="132EA6C4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 avec les Écritures apporte clarté et confiance. Cela t’aide à</w:t>
      </w:r>
      <w:r w:rsidR="00273AD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mpter sur la sagesse de Dieu plutôt que sur la peur ou la pression.</w:t>
      </w:r>
    </w:p>
    <w:p w14:paraId="06EFD85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8EE94DD" w14:textId="0F31DCCA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VERSETS BIBLIQUES POUR LA FORCE ET L’ENDURANCE DES SPORTIFS</w:t>
      </w:r>
    </w:p>
    <w:p w14:paraId="005A95DF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5B4DAF4" w14:textId="66DC5B76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entraînements longs, les défaites difficiles et l’épuisement physique peuvent te</w:t>
      </w:r>
      <w:r w:rsidR="00273AD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épouiller de tes forces. La Parole de Dieu t’offre de la force lorsque la tienne semble limitée.</w:t>
      </w:r>
      <w:r w:rsidR="00273ADF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es prières pour les athlètes, les Écritures deviennent une source d’énergie renouvelée et de persévérance.</w:t>
      </w:r>
    </w:p>
    <w:p w14:paraId="246B068F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38E7581E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E2C4B45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5A901DA" w14:textId="55E13019" w:rsidR="008753DD" w:rsidRPr="008753DD" w:rsidRDefault="00273ADF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472A5" w:rsidRPr="003472A5">
        <w:rPr>
          <w:rFonts w:ascii="Tahoma" w:hAnsi="Tahoma" w:cs="Tahoma"/>
        </w:rPr>
        <w:t>Ma force et mon chant, c'est le Seigneur ; il est pour moi le salut.</w:t>
      </w:r>
      <w:r w:rsidR="003472A5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11</w:t>
      </w:r>
      <w:r w:rsidR="003472A5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4</w:t>
      </w:r>
    </w:p>
    <w:p w14:paraId="2E344209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5D62BB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456CDB0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46703F5F" w14:textId="4B7792A1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Père, lorsque je me sens faible, rappelle-moi que tu es ma force. Renouvèle mon</w:t>
      </w:r>
      <w:r>
        <w:rPr>
          <w:rFonts w:ascii="Tahoma" w:hAnsi="Tahoma" w:cs="Tahoma"/>
          <w:b/>
          <w:bCs/>
        </w:rPr>
        <w:t xml:space="preserve"> c</w:t>
      </w:r>
      <w:r w:rsidRPr="00941047">
        <w:rPr>
          <w:rFonts w:ascii="Tahoma" w:hAnsi="Tahoma" w:cs="Tahoma"/>
          <w:b/>
          <w:bCs/>
        </w:rPr>
        <w:t>orps, rafraîchis mon esprit et aide-moi à persévérer avec courage et espoir.</w:t>
      </w:r>
      <w:r>
        <w:rPr>
          <w:rFonts w:ascii="Tahoma" w:hAnsi="Tahoma" w:cs="Tahoma"/>
          <w:b/>
          <w:bCs/>
        </w:rPr>
        <w:t xml:space="preserve"> </w:t>
      </w:r>
      <w:r w:rsidRPr="00941047">
        <w:rPr>
          <w:rFonts w:ascii="Tahoma" w:hAnsi="Tahoma" w:cs="Tahoma"/>
          <w:b/>
          <w:bCs/>
        </w:rPr>
        <w:t>Amen.</w:t>
      </w:r>
    </w:p>
    <w:p w14:paraId="57CF5ED4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5B3BFC59" w14:textId="77777777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10 VERSETS BIBLIQUES POUR LES SPORTIFS</w:t>
      </w:r>
    </w:p>
    <w:p w14:paraId="0EC24225" w14:textId="77777777" w:rsidR="003553CB" w:rsidRPr="008753DD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69E580F8" w14:textId="77777777" w:rsidR="00941047" w:rsidRDefault="005928E5" w:rsidP="008753DD">
      <w:pPr>
        <w:pStyle w:val="Sansinterligne"/>
        <w:jc w:val="both"/>
        <w:rPr>
          <w:rFonts w:ascii="Tahoma" w:hAnsi="Tahoma" w:cs="Tahoma"/>
        </w:rPr>
      </w:pPr>
      <w:r w:rsidRPr="005928E5">
        <w:rPr>
          <w:rFonts w:ascii="Tahoma" w:hAnsi="Tahoma" w:cs="Tahoma"/>
          <w:noProof/>
        </w:rPr>
        <w:drawing>
          <wp:inline distT="0" distB="0" distL="0" distR="0" wp14:anchorId="1635F152" wp14:editId="68E0A56E">
            <wp:extent cx="6645910" cy="4812030"/>
            <wp:effectExtent l="0" t="0" r="2540" b="7620"/>
            <wp:docPr id="1999126257" name="Image 1" descr="The text lists various verses from different books of the Bible, emphasizing themes of divine strength, perseverance, and comfort in faith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26257" name="Image 1" descr="The text lists various verses from different books of the Bible, emphasizing themes of divine strength, perseverance, and comfort in faith.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59BE" w14:textId="77777777" w:rsidR="00941047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29B608E2" w14:textId="0128C4F5" w:rsidR="008753DD" w:rsidRPr="008753DD" w:rsidRDefault="008753DD" w:rsidP="00941047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Ces versets t’encouragent à persévérer, sachant que Dieu te donne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une force qui dépasse les limites humaines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Tu peux découvrir d’autres versets bibliques inspirants pour les athlètes </w:t>
      </w:r>
      <w:r w:rsidR="00941047">
        <w:rPr>
          <w:rFonts w:ascii="Tahoma" w:hAnsi="Tahoma" w:cs="Tahoma"/>
        </w:rPr>
        <w:t>dans la bible</w:t>
      </w:r>
      <w:r w:rsidRPr="008753DD">
        <w:rPr>
          <w:rFonts w:ascii="Tahoma" w:hAnsi="Tahoma" w:cs="Tahoma"/>
        </w:rPr>
        <w:t xml:space="preserve"> afin d’approfondir ton étude et ta réflexion.</w:t>
      </w:r>
    </w:p>
    <w:p w14:paraId="5AD3744D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77F8890" w14:textId="311DAF1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POUR GLORIFIER DIEU A TRAVERS LE SPORT</w:t>
      </w:r>
    </w:p>
    <w:p w14:paraId="0BD6D78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3797554" w14:textId="1DBD8A8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 sport offre une formidable occasion de refléter le caractère de Dieu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’attitude, l’effort et le comportement. Rivaliser avec humilité e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gratitude transforme chaque match en un acte d’adoration. Dans ces prières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our les athlètes, l’accent est mis non plus sur la gloire personnelle, mais sur l’honneur rendu à Dieu.</w:t>
      </w:r>
    </w:p>
    <w:p w14:paraId="24505DC6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3A2A4840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322987E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4AD196B" w14:textId="38698135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Tout ce que vous faites : manger, boire, ou toute autre action, faites-le pour la gloire de Dieu</w:t>
      </w:r>
      <w:r w:rsidRPr="008753DD">
        <w:rPr>
          <w:rFonts w:ascii="Tahoma" w:hAnsi="Tahoma" w:cs="Tahoma"/>
        </w:rPr>
        <w:t xml:space="preserve">. » — 1 </w:t>
      </w:r>
      <w:r>
        <w:rPr>
          <w:rFonts w:ascii="Tahoma" w:hAnsi="Tahoma" w:cs="Tahoma"/>
        </w:rPr>
        <w:t>C</w:t>
      </w:r>
      <w:r w:rsidRPr="008753DD">
        <w:rPr>
          <w:rFonts w:ascii="Tahoma" w:hAnsi="Tahoma" w:cs="Tahoma"/>
        </w:rPr>
        <w:t>orinthiens 10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 xml:space="preserve">31 </w:t>
      </w:r>
      <w:r>
        <w:rPr>
          <w:rFonts w:ascii="Tahoma" w:hAnsi="Tahoma" w:cs="Tahoma"/>
        </w:rPr>
        <w:t xml:space="preserve"> </w:t>
      </w:r>
    </w:p>
    <w:p w14:paraId="4C181B28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3D6ACB0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6DABD000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5220896" w14:textId="0D61F9E1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Seigneur, aide-moi à t'honorer dans chaque action, chaque mot et chaque réaction. Que mes efforts et ma conduite conduisent les autres vers ta bonté et ta grâce. Amen.</w:t>
      </w:r>
    </w:p>
    <w:p w14:paraId="03C7FBB6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379F5CAD" w14:textId="493CDD8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rsque tu concoures pour glorifier Dieu, ton objectif reste inchangé,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l que soit le score final.</w:t>
      </w:r>
    </w:p>
    <w:p w14:paraId="7D97F6D9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63DD1135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77B3395A" w14:textId="4D702F8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LA PRIÈRE DE L’ATHLÈTE MISSIONNAIRE</w:t>
      </w:r>
    </w:p>
    <w:p w14:paraId="13F01A42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5BC9A08C" w14:textId="6F55FD4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athlètes influencent souvent leurs coéquipiers, leurs supporters et leurs communautés. Votre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aractère, sur le terrain comme en dehors, peut inspirer la foi et l’espoir chez les autres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des prières pour les athlètes, vous demandez à Dieu d’utiliser votre vie et votre spor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mme un témoignage de son amour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À l’instar de la </w:t>
      </w:r>
      <w:r w:rsidR="00941047" w:rsidRPr="008753DD">
        <w:rPr>
          <w:rFonts w:ascii="Tahoma" w:hAnsi="Tahoma" w:cs="Tahoma"/>
        </w:rPr>
        <w:t xml:space="preserve">prière à saint </w:t>
      </w:r>
      <w:r w:rsidR="00941047">
        <w:rPr>
          <w:rFonts w:ascii="Tahoma" w:hAnsi="Tahoma" w:cs="Tahoma"/>
        </w:rPr>
        <w:t>J</w:t>
      </w:r>
      <w:r w:rsidR="00941047" w:rsidRPr="008753DD">
        <w:rPr>
          <w:rFonts w:ascii="Tahoma" w:hAnsi="Tahoma" w:cs="Tahoma"/>
        </w:rPr>
        <w:t>oseph pour le travail</w:t>
      </w:r>
      <w:r w:rsidRPr="008753DD">
        <w:rPr>
          <w:rFonts w:ascii="Tahoma" w:hAnsi="Tahoma" w:cs="Tahoma"/>
        </w:rPr>
        <w:t>, les athlètes peuvent consacrer leur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iscipline au dessein de Dieu.</w:t>
      </w:r>
    </w:p>
    <w:p w14:paraId="6140DA0F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0FFA6BD0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1506C66F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AC057D9" w14:textId="27DF3988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que votre lumière brille devant les hommes : alors, voyant ce que vous faites de bien, ils rendront gloire à votre Père qui est aux cieux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M</w:t>
      </w:r>
      <w:r w:rsidRPr="008753DD">
        <w:rPr>
          <w:rFonts w:ascii="Tahoma" w:hAnsi="Tahoma" w:cs="Tahoma"/>
        </w:rPr>
        <w:t>atthieu 5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16</w:t>
      </w:r>
    </w:p>
    <w:p w14:paraId="7D2C253F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19DE8D6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41FA1277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88DC343" w14:textId="61C537AC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Dieu, utilise ma vie et mon sport pour refl</w:t>
      </w:r>
      <w:r>
        <w:rPr>
          <w:rFonts w:ascii="Tahoma" w:hAnsi="Tahoma" w:cs="Tahoma"/>
          <w:b/>
          <w:bCs/>
        </w:rPr>
        <w:t>é</w:t>
      </w:r>
      <w:r w:rsidRPr="00941047">
        <w:rPr>
          <w:rFonts w:ascii="Tahoma" w:hAnsi="Tahoma" w:cs="Tahoma"/>
          <w:b/>
          <w:bCs/>
        </w:rPr>
        <w:t>ter ta lumi</w:t>
      </w:r>
      <w:r>
        <w:rPr>
          <w:rFonts w:ascii="Tahoma" w:hAnsi="Tahoma" w:cs="Tahoma"/>
          <w:b/>
          <w:bCs/>
        </w:rPr>
        <w:t>è</w:t>
      </w:r>
      <w:r w:rsidRPr="00941047">
        <w:rPr>
          <w:rFonts w:ascii="Tahoma" w:hAnsi="Tahoma" w:cs="Tahoma"/>
          <w:b/>
          <w:bCs/>
        </w:rPr>
        <w:t>re. Aide-moi à encourager les autres, à parler avec gentillesse et à vivre d’une manière qui rapproche les gens de toi. Amen.</w:t>
      </w:r>
    </w:p>
    <w:p w14:paraId="430C8CF5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31A4D1DF" w14:textId="341AA84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 cœur missionnaire voit chaque match comme une occasion de servir, et pas seulemen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réussir.</w:t>
      </w:r>
    </w:p>
    <w:p w14:paraId="5AF43A30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B142F9B" w14:textId="31A325F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U SPORTIF</w:t>
      </w:r>
    </w:p>
    <w:p w14:paraId="6BC5853E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2D495A7A" w14:textId="5A97E82F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Cette prière classique incarne l’esprit de la compétition loyale, du courage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de l’honneur. Elle ne demande pas seulement la victoire, mais l’intégrité tan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ans la victoire que dans la défaite. Dans ces prières intemporelles pour les athlètes, l’accen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reste mis sur le caractère plutôt que sur les résultats.</w:t>
      </w:r>
    </w:p>
    <w:p w14:paraId="3FF748D2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0CB1787C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F67D882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E6CD21A" w14:textId="725E0CAA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L’intégrité des honnêtes gens les guidera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roverbes 11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3</w:t>
      </w:r>
    </w:p>
    <w:p w14:paraId="13959D4D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6DC05D86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7D0D39F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541C457" w14:textId="2871F57F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Seigneur, donne-moi un terrain équitable, un cœur courageux et un esprit stable. Aide-moi à conc</w:t>
      </w:r>
      <w:r>
        <w:rPr>
          <w:rFonts w:ascii="Tahoma" w:hAnsi="Tahoma" w:cs="Tahoma"/>
          <w:b/>
          <w:bCs/>
        </w:rPr>
        <w:t>ourir</w:t>
      </w:r>
      <w:r w:rsidRPr="00941047">
        <w:rPr>
          <w:rFonts w:ascii="Tahoma" w:hAnsi="Tahoma" w:cs="Tahoma"/>
          <w:b/>
          <w:bCs/>
        </w:rPr>
        <w:t xml:space="preserve"> avec honneur, à accepter les résultats avec grâce et à respecter tous ceux qui participent à cette compétition. Amen.</w:t>
      </w:r>
    </w:p>
    <w:p w14:paraId="35A0FF57" w14:textId="77777777" w:rsidR="00941047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174EADEA" w14:textId="156743CE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du sportif te rappelle que la véritable grandeur se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mesure au caractère, et non aux trophées.</w:t>
      </w:r>
    </w:p>
    <w:p w14:paraId="595C0B91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4072A653" w14:textId="62EA80C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ERE DE COMPÉTITION</w:t>
      </w:r>
    </w:p>
    <w:p w14:paraId="6D92C386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1889A7C4" w14:textId="2801AE8B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compétition vous pousse à vos limites, mettant à l’épreuve non seulement vos compétences, mais aussi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tre caractère et votre foi. Dans ces moments-là, les prières pour les athlètes vous aident à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vous rappeler qu’il est plus important de lutter avec intégrité que de simplemen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urpasser les autres.</w:t>
      </w:r>
    </w:p>
    <w:p w14:paraId="1DE9B431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29B281C9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029C886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29EE5BB4" w14:textId="0B68BC37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dans une compétition sportive, on ne reçoit la couronne de laurier que si l’on a observé les règles de la compétition</w:t>
      </w:r>
      <w:r w:rsidRPr="008753DD">
        <w:rPr>
          <w:rFonts w:ascii="Tahoma" w:hAnsi="Tahoma" w:cs="Tahoma"/>
        </w:rPr>
        <w:t xml:space="preserve">. » — 2 </w:t>
      </w:r>
      <w:r>
        <w:rPr>
          <w:rFonts w:ascii="Tahoma" w:hAnsi="Tahoma" w:cs="Tahoma"/>
        </w:rPr>
        <w:t>T</w:t>
      </w:r>
      <w:r w:rsidRPr="008753DD">
        <w:rPr>
          <w:rFonts w:ascii="Tahoma" w:hAnsi="Tahoma" w:cs="Tahoma"/>
        </w:rPr>
        <w:t>imothée 2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5</w:t>
      </w:r>
    </w:p>
    <w:p w14:paraId="71532AA3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5743C6D8" w14:textId="77777777" w:rsidR="003553CB" w:rsidRDefault="003553CB" w:rsidP="005928E5">
      <w:pPr>
        <w:pStyle w:val="Sansinterligne"/>
        <w:jc w:val="both"/>
        <w:rPr>
          <w:rFonts w:ascii="Tahoma" w:hAnsi="Tahoma" w:cs="Tahoma"/>
        </w:rPr>
      </w:pPr>
    </w:p>
    <w:p w14:paraId="1E97B20B" w14:textId="32EA080E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3C96092B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735298A6" w14:textId="11507EE9" w:rsidR="008753DD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Seigneur, pour la compétition, aide-moi à agir avec honnêteté, discipline et respect. Que mes efforts reflètent l’équité et que mon attitude reflète ton amour. Puis-je t'honorer par la manière dont je me battre. Amen.</w:t>
      </w:r>
    </w:p>
    <w:p w14:paraId="187F0F14" w14:textId="77777777" w:rsidR="003553CB" w:rsidRPr="00941047" w:rsidRDefault="003553CB" w:rsidP="008753DD">
      <w:pPr>
        <w:pStyle w:val="Sansinterligne"/>
        <w:jc w:val="both"/>
        <w:rPr>
          <w:rFonts w:ascii="Tahoma" w:hAnsi="Tahoma" w:cs="Tahoma"/>
          <w:b/>
          <w:bCs/>
        </w:rPr>
      </w:pPr>
    </w:p>
    <w:p w14:paraId="03203CFA" w14:textId="176EE3E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rière pendant la compétition te permet de garder les pieds sur terre. Elle te rappelle que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manière dont tu joues est tout aussi importante que tes performances.</w:t>
      </w:r>
    </w:p>
    <w:p w14:paraId="5ACEADA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6CFFEEB" w14:textId="333A334C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DIEU, SOIS DANS MON SPORT – PRIÈRE D'ABANDON</w:t>
      </w:r>
    </w:p>
    <w:p w14:paraId="79036C05" w14:textId="77777777" w:rsidR="00941047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169FB14D" w14:textId="2E6B8611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Tout athlète atteint un moment où il sent que son contrôle est limité et où la pression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vient lourde. Abandonner ton sport à Dieu apporte paix et liberté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travers les prières pour les athlètes, tu places tes talents, tes difficultés e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tes résultats entre Ses mains.</w:t>
      </w:r>
    </w:p>
    <w:p w14:paraId="1DFE819E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47BF4212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0F5684CF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06212EE" w14:textId="248BFE59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Dirige ton chemin vers le Seigneur, fais-lui confiance, et lui, il agira</w:t>
      </w:r>
      <w:r w:rsidRPr="008753DD">
        <w:rPr>
          <w:rFonts w:ascii="Tahoma" w:hAnsi="Tahoma" w:cs="Tahoma"/>
        </w:rPr>
        <w:t>. »</w:t>
      </w:r>
      <w:r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3</w:t>
      </w:r>
      <w:r w:rsidR="003553CB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5</w:t>
      </w:r>
    </w:p>
    <w:p w14:paraId="45E968C4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2664F368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09DAAC35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E069BB9" w14:textId="554E7184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Seigneur, je remets mon sport, mes efforts et mon avenir entre tes mains. Je choisis de t'en remettre à toi pour chaque résultat, chaque défi et chaque rêve. Guide mes pas, apaise mon cœur et aide-moi à m'appuyer sur ta sagesse plutôt que sur ma propre compréhension. Que ta volonté soit faite dans mon entraînement, mes compétitions et ma vie. Amen.</w:t>
      </w:r>
    </w:p>
    <w:p w14:paraId="3AF34AA9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3442FA4E" w14:textId="3F746087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S’abandonner ne signifie pas renoncer à faire des efforts. Cela signifie confier à Dieu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e que tu ne peux pas contrôler et trouver la paix dans Sa guidance.</w:t>
      </w:r>
    </w:p>
    <w:p w14:paraId="06C6D3EA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8894746" w14:textId="250D3569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QUE L’AMOUR REMPLISSE MES POUMONS – PRIÈRE POUR LA PAIX SOUS PRESSION</w:t>
      </w:r>
    </w:p>
    <w:p w14:paraId="1D686F38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763F27C" w14:textId="04215F28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es moments de forte pression peuvent te serrer la poitrine et obscurcir tes pensées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a prière t’aide à respirer profondément et à te souvenir de la proximité de Dieu. Dans de tels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moments, les prières pour les athlètes invitent à la paix, au courage et à une confiance inébranlable.</w:t>
      </w:r>
    </w:p>
    <w:p w14:paraId="0531ABA1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5D91FC54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448A0F3D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6E140A6B" w14:textId="406A09D5" w:rsidR="008753DD" w:rsidRPr="008753DD" w:rsidRDefault="00941047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Dieu est pour nous refuge et force, secours dans la détresse, toujours offert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P</w:t>
      </w:r>
      <w:r w:rsidRPr="008753DD">
        <w:rPr>
          <w:rFonts w:ascii="Tahoma" w:hAnsi="Tahoma" w:cs="Tahoma"/>
        </w:rPr>
        <w:t>saume 4</w:t>
      </w:r>
      <w:r w:rsidR="003553CB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, </w:t>
      </w:r>
      <w:r w:rsidR="003553CB">
        <w:rPr>
          <w:rFonts w:ascii="Tahoma" w:hAnsi="Tahoma" w:cs="Tahoma"/>
        </w:rPr>
        <w:t>2</w:t>
      </w:r>
    </w:p>
    <w:p w14:paraId="4A7F7635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</w:p>
    <w:p w14:paraId="16E6B84E" w14:textId="77777777" w:rsidR="005928E5" w:rsidRDefault="005928E5" w:rsidP="005928E5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Pri</w:t>
      </w:r>
      <w:r>
        <w:rPr>
          <w:rFonts w:ascii="Tahoma" w:hAnsi="Tahoma" w:cs="Tahoma"/>
        </w:rPr>
        <w:t>è</w:t>
      </w:r>
      <w:r w:rsidRPr="008753DD">
        <w:rPr>
          <w:rFonts w:ascii="Tahoma" w:hAnsi="Tahoma" w:cs="Tahoma"/>
        </w:rPr>
        <w:t>re</w:t>
      </w:r>
      <w:r>
        <w:rPr>
          <w:rFonts w:ascii="Tahoma" w:hAnsi="Tahoma" w:cs="Tahoma"/>
        </w:rPr>
        <w:t> :</w:t>
      </w:r>
    </w:p>
    <w:p w14:paraId="2C395524" w14:textId="77777777" w:rsidR="005928E5" w:rsidRPr="004F2FDC" w:rsidRDefault="005928E5" w:rsidP="005928E5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5DE6FA22" w14:textId="45F9940A" w:rsidR="008753DD" w:rsidRPr="00941047" w:rsidRDefault="00941047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941047">
        <w:rPr>
          <w:rFonts w:ascii="Tahoma" w:hAnsi="Tahoma" w:cs="Tahoma"/>
          <w:b/>
          <w:bCs/>
        </w:rPr>
        <w:t>Seigneur, remplis-moi de ta paix alors que j’affronte cette pression. Que ton amour apaise mon cœur et calme ma respiration. Aide-moi à te faire confiance et à aller de l’avant avec confiance. Amen.</w:t>
      </w:r>
    </w:p>
    <w:p w14:paraId="4C88A5BB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62ECCC66" w14:textId="1208D7C2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a paix sous pression vous permet de donner le meilleur de vous-même. Lorsque l’amour remplace la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peur, votre esprit et votre corps réagissent avec clarté et force.</w:t>
      </w:r>
    </w:p>
    <w:p w14:paraId="1914E23C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78D88F41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478DEE4C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12BBD000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5E93D9A8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6E3DDF65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3D6B8238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316A5DEB" w14:textId="56B01D93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BÉNÉDICTION DE CLÔTURE POUR LES ATHLÈTES ET LES ÉQUIPES</w:t>
      </w:r>
    </w:p>
    <w:p w14:paraId="647B2E3B" w14:textId="77777777" w:rsidR="005928E5" w:rsidRDefault="005928E5" w:rsidP="008753DD">
      <w:pPr>
        <w:pStyle w:val="Sansinterligne"/>
        <w:jc w:val="both"/>
        <w:rPr>
          <w:rFonts w:ascii="Tahoma" w:hAnsi="Tahoma" w:cs="Tahoma"/>
        </w:rPr>
      </w:pPr>
    </w:p>
    <w:p w14:paraId="022483FC" w14:textId="0F9F8D9D" w:rsidR="008753DD" w:rsidRP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Alors que les saisons et les compétitions touchent à leur fin, une bénédiction sur les athlètes et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équipes exprime la gratitude et l’espoir pour ce qui les attend. Ces prières pour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s athlètes demandent à Dieu de continuer à les guider, à les protéger et à les faire grandir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u-delà du dernier match.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 xml:space="preserve">Cette bénédiction reflète l’esprit d’une </w:t>
      </w:r>
      <w:r w:rsidR="00941047" w:rsidRPr="008753DD">
        <w:rPr>
          <w:rFonts w:ascii="Tahoma" w:hAnsi="Tahoma" w:cs="Tahoma"/>
        </w:rPr>
        <w:t>prière de clôture pour un service religieux</w:t>
      </w:r>
      <w:r w:rsidRPr="008753DD">
        <w:rPr>
          <w:rFonts w:ascii="Tahoma" w:hAnsi="Tahoma" w:cs="Tahoma"/>
        </w:rPr>
        <w:t>,</w:t>
      </w:r>
      <w:r w:rsidR="00941047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nvoyant les athlètes en paix.</w:t>
      </w:r>
    </w:p>
    <w:p w14:paraId="7F776023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</w:p>
    <w:p w14:paraId="21B01BC6" w14:textId="77777777" w:rsidR="00273ADF" w:rsidRDefault="00273ADF" w:rsidP="00273ADF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Verset </w:t>
      </w:r>
      <w:r>
        <w:rPr>
          <w:rFonts w:ascii="Tahoma" w:hAnsi="Tahoma" w:cs="Tahoma"/>
        </w:rPr>
        <w:t>b</w:t>
      </w:r>
      <w:r w:rsidRPr="008753DD">
        <w:rPr>
          <w:rFonts w:ascii="Tahoma" w:hAnsi="Tahoma" w:cs="Tahoma"/>
        </w:rPr>
        <w:t>iblique</w:t>
      </w:r>
      <w:r>
        <w:rPr>
          <w:rFonts w:ascii="Tahoma" w:hAnsi="Tahoma" w:cs="Tahoma"/>
        </w:rPr>
        <w:t> :</w:t>
      </w:r>
    </w:p>
    <w:p w14:paraId="7C26348C" w14:textId="77777777" w:rsidR="00273ADF" w:rsidRPr="004F2FDC" w:rsidRDefault="00273ADF" w:rsidP="00273ADF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06875879" w14:textId="5D234D39" w:rsidR="008753DD" w:rsidRDefault="00941047" w:rsidP="003553CB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 xml:space="preserve">« </w:t>
      </w:r>
      <w:r w:rsidR="003553CB" w:rsidRPr="003553CB">
        <w:rPr>
          <w:rFonts w:ascii="Tahoma" w:hAnsi="Tahoma" w:cs="Tahoma"/>
        </w:rPr>
        <w:t>Que le Dieu de la paix, lui qui a fait remonter d’entre les morts, grâce au sang de l’Alliance éternelle, le berger des brebis, le Pasteur par excellence, notre Seigneur Jésus,</w:t>
      </w:r>
      <w:r w:rsidR="003553CB">
        <w:rPr>
          <w:rFonts w:ascii="Tahoma" w:hAnsi="Tahoma" w:cs="Tahoma"/>
        </w:rPr>
        <w:t xml:space="preserve"> </w:t>
      </w:r>
      <w:r w:rsidR="003553CB" w:rsidRPr="003553CB">
        <w:rPr>
          <w:rFonts w:ascii="Tahoma" w:hAnsi="Tahoma" w:cs="Tahoma"/>
        </w:rPr>
        <w:t>que ce Dieu vous forme en tout ce qui est bon pour accomplir sa volonté, qu’il réalise en nous ce qui est agréable à ses yeux</w:t>
      </w:r>
      <w:r w:rsidRPr="008753DD">
        <w:rPr>
          <w:rFonts w:ascii="Tahoma" w:hAnsi="Tahoma" w:cs="Tahoma"/>
        </w:rPr>
        <w:t xml:space="preserve">. » — </w:t>
      </w:r>
      <w:r>
        <w:rPr>
          <w:rFonts w:ascii="Tahoma" w:hAnsi="Tahoma" w:cs="Tahoma"/>
        </w:rPr>
        <w:t>H</w:t>
      </w:r>
      <w:r w:rsidRPr="008753DD">
        <w:rPr>
          <w:rFonts w:ascii="Tahoma" w:hAnsi="Tahoma" w:cs="Tahoma"/>
        </w:rPr>
        <w:t>ébreux 1</w:t>
      </w:r>
      <w:r w:rsidR="008753DD" w:rsidRPr="008753D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, </w:t>
      </w:r>
      <w:r w:rsidR="008753DD" w:rsidRPr="008753DD">
        <w:rPr>
          <w:rFonts w:ascii="Tahoma" w:hAnsi="Tahoma" w:cs="Tahoma"/>
        </w:rPr>
        <w:t>20–21</w:t>
      </w:r>
    </w:p>
    <w:p w14:paraId="189ACD68" w14:textId="77777777" w:rsidR="00941047" w:rsidRPr="008753DD" w:rsidRDefault="00941047" w:rsidP="008753DD">
      <w:pPr>
        <w:pStyle w:val="Sansinterligne"/>
        <w:jc w:val="both"/>
        <w:rPr>
          <w:rFonts w:ascii="Tahoma" w:hAnsi="Tahoma" w:cs="Tahoma"/>
        </w:rPr>
      </w:pPr>
    </w:p>
    <w:p w14:paraId="1159BE3A" w14:textId="5C9283DC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LONGUE PRIÈRE</w:t>
      </w:r>
      <w:r w:rsidR="00941047">
        <w:rPr>
          <w:rFonts w:ascii="Tahoma" w:hAnsi="Tahoma" w:cs="Tahoma"/>
        </w:rPr>
        <w:t> :</w:t>
      </w:r>
    </w:p>
    <w:p w14:paraId="2C534FB0" w14:textId="77777777" w:rsidR="00643CD9" w:rsidRDefault="00643CD9" w:rsidP="008753DD">
      <w:pPr>
        <w:pStyle w:val="Sansinterligne"/>
        <w:jc w:val="both"/>
        <w:rPr>
          <w:rFonts w:ascii="Tahoma" w:hAnsi="Tahoma" w:cs="Tahoma"/>
          <w:sz w:val="12"/>
          <w:szCs w:val="12"/>
        </w:rPr>
      </w:pPr>
    </w:p>
    <w:p w14:paraId="3AE36740" w14:textId="64A86C65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Père céleste,</w:t>
      </w:r>
    </w:p>
    <w:p w14:paraId="1149D0E1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Nous venons devant Toi le cœur reconnaissant, </w:t>
      </w:r>
    </w:p>
    <w:p w14:paraId="23C21757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Te remerciant pour chaque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souffle, chaque pas et chaque once de force </w:t>
      </w:r>
    </w:p>
    <w:p w14:paraId="6BDE1A8A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que Tu nous as donnée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aujourd’hui. </w:t>
      </w:r>
    </w:p>
    <w:p w14:paraId="7821E769" w14:textId="6CED6F92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Merci pour le courage qui a poussé ces athlètes à aller de l’avant,</w:t>
      </w:r>
    </w:p>
    <w:p w14:paraId="47B79AC2" w14:textId="42AD0C8E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pour l’unité qui les a unis, et pour les leçons apprises</w:t>
      </w:r>
    </w:p>
    <w:p w14:paraId="2ADC85B3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tant dans la victoire que dans la défaite. </w:t>
      </w:r>
    </w:p>
    <w:p w14:paraId="6F4F32F6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Aucun effort n’est passé inaperçu, aucune larme n’est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passée inaperçue, </w:t>
      </w:r>
    </w:p>
    <w:p w14:paraId="75C808FD" w14:textId="4C62FF2D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et aucune prière n’est restée sans réponse auprès de Toi.</w:t>
      </w:r>
    </w:p>
    <w:p w14:paraId="3A756B26" w14:textId="77777777" w:rsid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Seigneur, étends </w:t>
      </w:r>
      <w:r w:rsidR="00643CD9" w:rsidRPr="00643CD9">
        <w:rPr>
          <w:rFonts w:ascii="Tahoma" w:hAnsi="Tahoma" w:cs="Tahoma"/>
          <w:b/>
          <w:bCs/>
        </w:rPr>
        <w:t>ta main puissante de protection</w:t>
      </w:r>
    </w:p>
    <w:p w14:paraId="411F4377" w14:textId="27AD3275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sur chaque joueur,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entraîneur et officiel. </w:t>
      </w:r>
    </w:p>
    <w:p w14:paraId="3EFF8B61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Protège leurs corps, apaise leurs esprits et renouvelle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leurs âmes. </w:t>
      </w:r>
    </w:p>
    <w:p w14:paraId="5768886C" w14:textId="2C444901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Pour ceux qui souffrent, apporte </w:t>
      </w:r>
      <w:r w:rsidR="00643CD9" w:rsidRPr="00643CD9">
        <w:rPr>
          <w:rFonts w:ascii="Tahoma" w:hAnsi="Tahoma" w:cs="Tahoma"/>
          <w:b/>
          <w:bCs/>
        </w:rPr>
        <w:t xml:space="preserve">une guérison qui va au-delà du physique. </w:t>
      </w:r>
    </w:p>
    <w:p w14:paraId="1E9442F5" w14:textId="0BAABDEA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À ceux qui sont découragés, insuffle</w:t>
      </w:r>
      <w:r w:rsidR="00643CD9" w:rsidRPr="00643CD9">
        <w:rPr>
          <w:rFonts w:ascii="Tahoma" w:hAnsi="Tahoma" w:cs="Tahoma"/>
          <w:b/>
          <w:bCs/>
        </w:rPr>
        <w:t xml:space="preserve"> l'espoir qui s'élève plus fort que la peur</w:t>
      </w:r>
      <w:r w:rsidRPr="00643CD9">
        <w:rPr>
          <w:rFonts w:ascii="Tahoma" w:hAnsi="Tahoma" w:cs="Tahoma"/>
          <w:b/>
          <w:bCs/>
        </w:rPr>
        <w:t xml:space="preserve">. </w:t>
      </w:r>
    </w:p>
    <w:p w14:paraId="098645DD" w14:textId="0CF090D5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À ceux qui sont fatigués,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accorde </w:t>
      </w:r>
      <w:r w:rsidR="00643CD9" w:rsidRPr="00643CD9">
        <w:rPr>
          <w:rFonts w:ascii="Tahoma" w:hAnsi="Tahoma" w:cs="Tahoma"/>
          <w:b/>
          <w:bCs/>
        </w:rPr>
        <w:t>la force que toi seul peux donner</w:t>
      </w:r>
      <w:r w:rsidRPr="00643CD9">
        <w:rPr>
          <w:rFonts w:ascii="Tahoma" w:hAnsi="Tahoma" w:cs="Tahoma"/>
          <w:b/>
          <w:bCs/>
        </w:rPr>
        <w:t>.</w:t>
      </w:r>
    </w:p>
    <w:p w14:paraId="71AE6E2D" w14:textId="78D20C61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Bénis ces équipes d’une </w:t>
      </w:r>
      <w:r w:rsidR="00643CD9" w:rsidRPr="00643CD9">
        <w:rPr>
          <w:rFonts w:ascii="Tahoma" w:hAnsi="Tahoma" w:cs="Tahoma"/>
          <w:b/>
          <w:bCs/>
        </w:rPr>
        <w:t>unité de cœur et d’objectif</w:t>
      </w:r>
      <w:r w:rsidRPr="00643CD9">
        <w:rPr>
          <w:rFonts w:ascii="Tahoma" w:hAnsi="Tahoma" w:cs="Tahoma"/>
          <w:b/>
          <w:bCs/>
        </w:rPr>
        <w:t xml:space="preserve">. </w:t>
      </w:r>
    </w:p>
    <w:p w14:paraId="6E3D0EA3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Apprends-leur à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se relever mutuellement lorsqu’ils tombent, </w:t>
      </w:r>
    </w:p>
    <w:p w14:paraId="330B5171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à célébrer avec humilité lorsqu’ils réussissent, </w:t>
      </w:r>
    </w:p>
    <w:p w14:paraId="0AE6E7D2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et à avancer avec dignité lorsque le résultat n’est pas celui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qu’ils espéraient. </w:t>
      </w:r>
    </w:p>
    <w:p w14:paraId="71233643" w14:textId="2614E6CC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Que leur caractère brille plus fort que n’importe quel trophée,</w:t>
      </w:r>
    </w:p>
    <w:p w14:paraId="6EE58D7E" w14:textId="5758103F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et que leur foi s’approfondisse plus que n’importe quel défi auquel ils sont confrontés.</w:t>
      </w:r>
    </w:p>
    <w:p w14:paraId="236234F7" w14:textId="7608C12B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Alors qu’ils quittent cet endroit, que </w:t>
      </w:r>
      <w:r w:rsidR="00643CD9" w:rsidRPr="00643CD9">
        <w:rPr>
          <w:rFonts w:ascii="Tahoma" w:hAnsi="Tahoma" w:cs="Tahoma"/>
          <w:b/>
          <w:bCs/>
        </w:rPr>
        <w:t>ta paix les accompagne</w:t>
      </w:r>
      <w:r w:rsidRPr="00643CD9">
        <w:rPr>
          <w:rFonts w:ascii="Tahoma" w:hAnsi="Tahoma" w:cs="Tahoma"/>
          <w:b/>
          <w:bCs/>
        </w:rPr>
        <w:t xml:space="preserve">. </w:t>
      </w:r>
    </w:p>
    <w:p w14:paraId="28946E49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Que Ta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présence les entoure sur chaque terrain, </w:t>
      </w:r>
    </w:p>
    <w:p w14:paraId="4E1D1A6E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dans chaque salle de classe et dans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chaque foyer. </w:t>
      </w:r>
    </w:p>
    <w:p w14:paraId="0B950B37" w14:textId="18FA1C51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Guide leurs pas, protège leur chemin et rappelle-leur</w:t>
      </w:r>
    </w:p>
    <w:p w14:paraId="59A55568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que </w:t>
      </w:r>
      <w:r w:rsidR="00643CD9" w:rsidRPr="00643CD9">
        <w:rPr>
          <w:rFonts w:ascii="Tahoma" w:hAnsi="Tahoma" w:cs="Tahoma"/>
          <w:b/>
          <w:bCs/>
        </w:rPr>
        <w:t xml:space="preserve">leur vraie valeur ne réside pas dans la victoire ou la défaite, </w:t>
      </w:r>
    </w:p>
    <w:p w14:paraId="66258D56" w14:textId="1B063ED6" w:rsidR="008753DD" w:rsidRPr="00643CD9" w:rsidRDefault="00643CD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mais dans le fait d'être aimés par toi.</w:t>
      </w:r>
    </w:p>
    <w:p w14:paraId="2B097E8B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 xml:space="preserve">Nous remettons chaque match à venir, chaque rêve </w:t>
      </w:r>
    </w:p>
    <w:p w14:paraId="2604D117" w14:textId="77777777" w:rsidR="00643CD9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et chaque prière non exaucée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 xml:space="preserve">entre Tes mains aimantes. </w:t>
      </w:r>
    </w:p>
    <w:p w14:paraId="297615A9" w14:textId="23A79EFF" w:rsidR="008753DD" w:rsidRPr="00643CD9" w:rsidRDefault="008753DD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Que leurs vies, leurs efforts et leurs</w:t>
      </w:r>
      <w:r w:rsidR="00643CD9" w:rsidRPr="00643CD9">
        <w:rPr>
          <w:rFonts w:ascii="Tahoma" w:hAnsi="Tahoma" w:cs="Tahoma"/>
          <w:b/>
          <w:bCs/>
        </w:rPr>
        <w:t xml:space="preserve"> </w:t>
      </w:r>
      <w:r w:rsidRPr="00643CD9">
        <w:rPr>
          <w:rFonts w:ascii="Tahoma" w:hAnsi="Tahoma" w:cs="Tahoma"/>
          <w:b/>
          <w:bCs/>
        </w:rPr>
        <w:t>voix rendent toujours gloire à Ton nom.</w:t>
      </w:r>
    </w:p>
    <w:p w14:paraId="51EDA313" w14:textId="6DCF02DE" w:rsidR="008753DD" w:rsidRPr="00643CD9" w:rsidRDefault="00643CD9" w:rsidP="008753DD">
      <w:pPr>
        <w:pStyle w:val="Sansinterligne"/>
        <w:jc w:val="both"/>
        <w:rPr>
          <w:rFonts w:ascii="Tahoma" w:hAnsi="Tahoma" w:cs="Tahoma"/>
          <w:b/>
          <w:bCs/>
        </w:rPr>
      </w:pPr>
      <w:r w:rsidRPr="00643CD9">
        <w:rPr>
          <w:rFonts w:ascii="Tahoma" w:hAnsi="Tahoma" w:cs="Tahoma"/>
          <w:b/>
          <w:bCs/>
        </w:rPr>
        <w:t>A</w:t>
      </w:r>
      <w:r w:rsidR="008753DD" w:rsidRPr="00643CD9">
        <w:rPr>
          <w:rFonts w:ascii="Tahoma" w:hAnsi="Tahoma" w:cs="Tahoma"/>
          <w:b/>
          <w:bCs/>
        </w:rPr>
        <w:t>u nom puissant de Jésus,</w:t>
      </w:r>
      <w:r w:rsidRPr="00643CD9">
        <w:rPr>
          <w:rFonts w:ascii="Tahoma" w:hAnsi="Tahoma" w:cs="Tahoma"/>
          <w:b/>
          <w:bCs/>
        </w:rPr>
        <w:t xml:space="preserve"> </w:t>
      </w:r>
      <w:r w:rsidR="008753DD" w:rsidRPr="00643CD9">
        <w:rPr>
          <w:rFonts w:ascii="Tahoma" w:hAnsi="Tahoma" w:cs="Tahoma"/>
          <w:b/>
          <w:bCs/>
        </w:rPr>
        <w:t>Amen.</w:t>
      </w:r>
    </w:p>
    <w:p w14:paraId="629B286D" w14:textId="77777777" w:rsidR="00643CD9" w:rsidRDefault="00643CD9" w:rsidP="008753DD">
      <w:pPr>
        <w:pStyle w:val="Sansinterligne"/>
        <w:jc w:val="both"/>
        <w:rPr>
          <w:rFonts w:ascii="Tahoma" w:hAnsi="Tahoma" w:cs="Tahoma"/>
        </w:rPr>
      </w:pPr>
    </w:p>
    <w:p w14:paraId="29A767FE" w14:textId="1D8A0D24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Une bénédiction finale rappelle à chacun que la sollicitude de Dieu s’étend bien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au-delà du terrain, façonnant des vies avec un but et de l’espoir.</w:t>
      </w:r>
    </w:p>
    <w:p w14:paraId="739A9FB7" w14:textId="77777777" w:rsidR="00643CD9" w:rsidRPr="008753DD" w:rsidRDefault="00643CD9" w:rsidP="008753DD">
      <w:pPr>
        <w:pStyle w:val="Sansinterligne"/>
        <w:jc w:val="both"/>
        <w:rPr>
          <w:rFonts w:ascii="Tahoma" w:hAnsi="Tahoma" w:cs="Tahoma"/>
        </w:rPr>
      </w:pPr>
    </w:p>
    <w:p w14:paraId="2EE11A91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</w:p>
    <w:p w14:paraId="0FCA7A78" w14:textId="77777777" w:rsidR="003553CB" w:rsidRDefault="003553CB" w:rsidP="008753DD">
      <w:pPr>
        <w:pStyle w:val="Sansinterligne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</w:t>
      </w:r>
    </w:p>
    <w:p w14:paraId="164D557D" w14:textId="7C923364" w:rsidR="008753DD" w:rsidRDefault="008753DD" w:rsidP="008753DD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lastRenderedPageBreak/>
        <w:t>CONCLUSION</w:t>
      </w:r>
    </w:p>
    <w:p w14:paraId="05859FE0" w14:textId="77777777" w:rsidR="00643CD9" w:rsidRPr="008753DD" w:rsidRDefault="00643CD9" w:rsidP="008753DD">
      <w:pPr>
        <w:pStyle w:val="Sansinterligne"/>
        <w:jc w:val="both"/>
        <w:rPr>
          <w:rFonts w:ascii="Tahoma" w:hAnsi="Tahoma" w:cs="Tahoma"/>
        </w:rPr>
      </w:pPr>
    </w:p>
    <w:p w14:paraId="05EC0787" w14:textId="77777777" w:rsidR="00643CD9" w:rsidRDefault="008753DD" w:rsidP="00643CD9">
      <w:pPr>
        <w:pStyle w:val="Sansinterligne"/>
        <w:jc w:val="both"/>
        <w:rPr>
          <w:rFonts w:ascii="Tahoma" w:hAnsi="Tahoma" w:cs="Tahoma"/>
        </w:rPr>
      </w:pPr>
      <w:r w:rsidRPr="008753DD">
        <w:rPr>
          <w:rFonts w:ascii="Tahoma" w:hAnsi="Tahoma" w:cs="Tahoma"/>
        </w:rPr>
        <w:t>En fin de compte, les prières pour les athlètes nous rappellent que le sport ne se résume pas seulement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la force, de talent ou de victoire, mais aussi de foi,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de caractère et de confiance en Dieu à travers les hauts et les bas. Que vous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soyez un athlète, un parent, un entraîneur ou un supporter, la prière permet de garder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le cœur ancré, l’esprit concentré et l’âme en paix. Elle nous apprend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à concourir avec humilité, à persévérer avec courage et à rendre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grâce tant dans la victoire que dans la défaite.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Que ces prières vous aident à inviter Dieu dans chaque entraînement, chaque match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et chaque saison de votre parcours. Lorsque vous remettez vos efforts, vos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raintes et votre avenir entre Ses mains, vous pouvez aller de l’avant avec</w:t>
      </w:r>
      <w:r w:rsidR="00643CD9">
        <w:rPr>
          <w:rFonts w:ascii="Tahoma" w:hAnsi="Tahoma" w:cs="Tahoma"/>
        </w:rPr>
        <w:t xml:space="preserve"> </w:t>
      </w:r>
      <w:r w:rsidRPr="008753DD">
        <w:rPr>
          <w:rFonts w:ascii="Tahoma" w:hAnsi="Tahoma" w:cs="Tahoma"/>
        </w:rPr>
        <w:t>confiance, sachant que vous n’êtes jamais seul sur le terrain de la vie.</w:t>
      </w:r>
      <w:r w:rsidR="00643CD9">
        <w:rPr>
          <w:rFonts w:ascii="Tahoma" w:hAnsi="Tahoma" w:cs="Tahoma"/>
        </w:rPr>
        <w:t xml:space="preserve"> </w:t>
      </w:r>
    </w:p>
    <w:p w14:paraId="185C30C2" w14:textId="4AE96C55" w:rsidR="000575D1" w:rsidRPr="008753DD" w:rsidRDefault="000575D1" w:rsidP="008753DD">
      <w:pPr>
        <w:pStyle w:val="Sansinterligne"/>
        <w:jc w:val="both"/>
        <w:rPr>
          <w:rFonts w:ascii="Tahoma" w:hAnsi="Tahoma" w:cs="Tahoma"/>
        </w:rPr>
      </w:pPr>
    </w:p>
    <w:sectPr w:rsidR="000575D1" w:rsidRPr="008753DD" w:rsidSect="008753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F4"/>
    <w:rsid w:val="000575D1"/>
    <w:rsid w:val="00273ADF"/>
    <w:rsid w:val="00304C23"/>
    <w:rsid w:val="003472A5"/>
    <w:rsid w:val="003553CB"/>
    <w:rsid w:val="004F2FDC"/>
    <w:rsid w:val="005928E5"/>
    <w:rsid w:val="005E65FA"/>
    <w:rsid w:val="00643CD9"/>
    <w:rsid w:val="006F6CC6"/>
    <w:rsid w:val="007C1039"/>
    <w:rsid w:val="008753DD"/>
    <w:rsid w:val="00932A8F"/>
    <w:rsid w:val="009364D3"/>
    <w:rsid w:val="00941047"/>
    <w:rsid w:val="009613CE"/>
    <w:rsid w:val="009F3F8E"/>
    <w:rsid w:val="00B8343D"/>
    <w:rsid w:val="00BC4EB9"/>
    <w:rsid w:val="00C37CC3"/>
    <w:rsid w:val="00C62DF4"/>
    <w:rsid w:val="00E4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1DC3"/>
  <w15:chartTrackingRefBased/>
  <w15:docId w15:val="{A1A5F0FE-9F97-4CB4-9DB8-50904511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2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2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2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2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2D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D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2D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2D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2D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2D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2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2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2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2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2D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2D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2D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D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2DF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875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A51F-2387-4951-83AE-10FA2951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90</Words>
  <Characters>37898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rard (Interreligieux intercult/Père)</dc:creator>
  <cp:keywords/>
  <dc:description/>
  <cp:lastModifiedBy>Pascal Girard (Interreligieux intercult/Père)</cp:lastModifiedBy>
  <cp:revision>6</cp:revision>
  <dcterms:created xsi:type="dcterms:W3CDTF">2026-05-06T13:10:00Z</dcterms:created>
  <dcterms:modified xsi:type="dcterms:W3CDTF">2026-05-08T13:12:00Z</dcterms:modified>
</cp:coreProperties>
</file>